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2A6CCC" w:rsidRDefault="002A6CCC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221" w:type="dxa"/>
        <w:tblLook w:val="04A0"/>
      </w:tblPr>
      <w:tblGrid>
        <w:gridCol w:w="17974"/>
        <w:gridCol w:w="4247"/>
      </w:tblGrid>
      <w:tr w:rsidR="002A6CCC" w:rsidRPr="00167269" w:rsidTr="003F3746">
        <w:trPr>
          <w:trHeight w:val="1354"/>
        </w:trPr>
        <w:tc>
          <w:tcPr>
            <w:tcW w:w="17974" w:type="dxa"/>
          </w:tcPr>
          <w:p w:rsidR="002A6CCC" w:rsidRPr="00167269" w:rsidRDefault="002A6CCC" w:rsidP="00070B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DE1BC0" w:rsidRDefault="00DE1BC0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A6CCC" w:rsidRPr="003528EA" w:rsidRDefault="00BC2AC8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2A6CCC" w:rsidRPr="003528EA" w:rsidRDefault="00BC2AC8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</w:t>
            </w:r>
          </w:p>
          <w:p w:rsidR="002A6CCC" w:rsidRPr="008571A3" w:rsidRDefault="002A6CCC" w:rsidP="003E707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E707E">
              <w:rPr>
                <w:rFonts w:ascii="Times New Roman" w:hAnsi="Times New Roman" w:cs="Times New Roman"/>
                <w:sz w:val="26"/>
                <w:szCs w:val="26"/>
              </w:rPr>
              <w:t>09.12.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D1B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E707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2A6CCC" w:rsidRPr="00B90130" w:rsidRDefault="002A6CCC" w:rsidP="002A6CCC">
      <w:pPr>
        <w:pStyle w:val="ConsPlusNormal"/>
        <w:tabs>
          <w:tab w:val="left" w:pos="5565"/>
          <w:tab w:val="left" w:pos="696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CCC" w:rsidRPr="00CB0C76" w:rsidRDefault="00E00A42" w:rsidP="002A6CCC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2A6CCC" w:rsidRPr="003528EA" w:rsidRDefault="001E1227" w:rsidP="00E00A42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00A42">
        <w:rPr>
          <w:sz w:val="26"/>
          <w:szCs w:val="26"/>
        </w:rPr>
        <w:t>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 w:rsidR="002A6CCC" w:rsidRPr="003528EA">
        <w:rPr>
          <w:sz w:val="26"/>
          <w:szCs w:val="26"/>
        </w:rPr>
        <w:t xml:space="preserve"> </w:t>
      </w:r>
    </w:p>
    <w:tbl>
      <w:tblPr>
        <w:tblpPr w:leftFromText="180" w:rightFromText="180" w:vertAnchor="text" w:tblpX="-176" w:tblpY="1"/>
        <w:tblOverlap w:val="never"/>
        <w:tblW w:w="31670" w:type="dxa"/>
        <w:tblLayout w:type="fixed"/>
        <w:tblLook w:val="04A0"/>
      </w:tblPr>
      <w:tblGrid>
        <w:gridCol w:w="533"/>
        <w:gridCol w:w="32"/>
        <w:gridCol w:w="901"/>
        <w:gridCol w:w="1637"/>
        <w:gridCol w:w="547"/>
        <w:gridCol w:w="17"/>
        <w:gridCol w:w="707"/>
        <w:gridCol w:w="1977"/>
        <w:gridCol w:w="140"/>
        <w:gridCol w:w="1694"/>
        <w:gridCol w:w="1694"/>
        <w:gridCol w:w="1554"/>
        <w:gridCol w:w="1553"/>
        <w:gridCol w:w="2117"/>
        <w:gridCol w:w="1836"/>
        <w:gridCol w:w="633"/>
        <w:gridCol w:w="1843"/>
        <w:gridCol w:w="1621"/>
        <w:gridCol w:w="706"/>
        <w:gridCol w:w="584"/>
        <w:gridCol w:w="584"/>
        <w:gridCol w:w="584"/>
        <w:gridCol w:w="104"/>
        <w:gridCol w:w="48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23B35" w:rsidRPr="00C23B35" w:rsidTr="004C4830">
        <w:trPr>
          <w:gridAfter w:val="17"/>
          <w:wAfter w:w="9344" w:type="dxa"/>
          <w:trHeight w:val="4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6C53B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BE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Код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 о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дельного вида тов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ров, работ, услуг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Единица              измерения</w:t>
            </w: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</w:t>
            </w:r>
            <w:r w:rsidR="00196108">
              <w:rPr>
                <w:sz w:val="16"/>
                <w:szCs w:val="16"/>
                <w:lang w:eastAsia="ru-RU"/>
              </w:rPr>
              <w:t xml:space="preserve">тикам, утвержденные </w:t>
            </w:r>
            <w:r w:rsidR="005C0583">
              <w:rPr>
                <w:sz w:val="16"/>
                <w:szCs w:val="16"/>
                <w:lang w:eastAsia="ru-RU"/>
              </w:rPr>
              <w:t>Администр</w:t>
            </w:r>
            <w:r w:rsidR="005C0583">
              <w:rPr>
                <w:sz w:val="16"/>
                <w:szCs w:val="16"/>
                <w:lang w:eastAsia="ru-RU"/>
              </w:rPr>
              <w:t>а</w:t>
            </w:r>
            <w:r w:rsidR="005C0583">
              <w:rPr>
                <w:sz w:val="16"/>
                <w:szCs w:val="16"/>
                <w:lang w:eastAsia="ru-RU"/>
              </w:rPr>
              <w:t xml:space="preserve">цией </w:t>
            </w:r>
            <w:r w:rsidR="00E16F35"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="00BC2AC8"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5C0583">
              <w:rPr>
                <w:sz w:val="16"/>
                <w:szCs w:val="16"/>
                <w:lang w:eastAsia="ru-RU"/>
              </w:rPr>
              <w:t>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4F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F31522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утвержденные </w:t>
            </w:r>
            <w:r w:rsidR="00F31522">
              <w:rPr>
                <w:sz w:val="16"/>
                <w:szCs w:val="16"/>
                <w:lang w:eastAsia="ru-RU"/>
              </w:rPr>
              <w:t xml:space="preserve">Администрацией 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C23B35" w:rsidRPr="00C23B35" w:rsidRDefault="00E16F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="00BC2AC8"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F31522">
              <w:rPr>
                <w:sz w:val="16"/>
                <w:szCs w:val="16"/>
                <w:lang w:eastAsia="ru-RU"/>
              </w:rPr>
              <w:t>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</w:tr>
      <w:tr w:rsidR="00C23B35" w:rsidRPr="00C23B35" w:rsidTr="004C4830">
        <w:trPr>
          <w:gridAfter w:val="17"/>
          <w:wAfter w:w="9344" w:type="dxa"/>
          <w:trHeight w:val="233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арактеристика</w:t>
            </w:r>
          </w:p>
          <w:p w:rsidR="003C0B51" w:rsidRP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457986" w:rsidRDefault="00C23B35" w:rsidP="002B4C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характеристика</w:t>
            </w: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3C0B51" w:rsidRDefault="00C23B35" w:rsidP="002B4C88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о</w:t>
            </w:r>
            <w:r w:rsidRPr="00C23B35">
              <w:rPr>
                <w:sz w:val="16"/>
                <w:szCs w:val="16"/>
                <w:lang w:eastAsia="ru-RU"/>
              </w:rPr>
              <w:t>с</w:t>
            </w:r>
            <w:r w:rsidRPr="00C23B35">
              <w:rPr>
                <w:sz w:val="16"/>
                <w:szCs w:val="16"/>
                <w:lang w:eastAsia="ru-RU"/>
              </w:rPr>
              <w:t>нов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ние откл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нения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я хара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тер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стики от утве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жд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 xml:space="preserve">ной </w:t>
            </w:r>
            <w:r w:rsidR="00F31522">
              <w:rPr>
                <w:sz w:val="16"/>
                <w:szCs w:val="16"/>
                <w:lang w:eastAsia="ru-RU"/>
              </w:rPr>
              <w:t>Адм</w:t>
            </w:r>
            <w:r w:rsidR="00F31522">
              <w:rPr>
                <w:sz w:val="16"/>
                <w:szCs w:val="16"/>
                <w:lang w:eastAsia="ru-RU"/>
              </w:rPr>
              <w:t>и</w:t>
            </w:r>
            <w:r w:rsidR="00F31522">
              <w:rPr>
                <w:sz w:val="16"/>
                <w:szCs w:val="16"/>
                <w:lang w:eastAsia="ru-RU"/>
              </w:rPr>
              <w:t>нис</w:t>
            </w:r>
            <w:r w:rsidR="00F31522">
              <w:rPr>
                <w:sz w:val="16"/>
                <w:szCs w:val="16"/>
                <w:lang w:eastAsia="ru-RU"/>
              </w:rPr>
              <w:t>т</w:t>
            </w:r>
            <w:r w:rsidR="00F31522">
              <w:rPr>
                <w:sz w:val="16"/>
                <w:szCs w:val="16"/>
                <w:lang w:eastAsia="ru-RU"/>
              </w:rPr>
              <w:t>рацией То</w:t>
            </w:r>
            <w:r w:rsidR="00F31522">
              <w:rPr>
                <w:sz w:val="16"/>
                <w:szCs w:val="16"/>
                <w:lang w:eastAsia="ru-RU"/>
              </w:rPr>
              <w:t>п</w:t>
            </w:r>
            <w:r w:rsidR="00F31522">
              <w:rPr>
                <w:sz w:val="16"/>
                <w:szCs w:val="16"/>
                <w:lang w:eastAsia="ru-RU"/>
              </w:rPr>
              <w:t>чихи</w:t>
            </w:r>
            <w:r w:rsidR="00F31522">
              <w:rPr>
                <w:sz w:val="16"/>
                <w:szCs w:val="16"/>
                <w:lang w:eastAsia="ru-RU"/>
              </w:rPr>
              <w:t>н</w:t>
            </w:r>
            <w:r w:rsidR="00F31522">
              <w:rPr>
                <w:sz w:val="16"/>
                <w:szCs w:val="16"/>
                <w:lang w:eastAsia="ru-RU"/>
              </w:rPr>
              <w:t>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</w:t>
            </w:r>
            <w:r w:rsidRPr="00C23B35">
              <w:rPr>
                <w:sz w:val="16"/>
                <w:szCs w:val="16"/>
                <w:lang w:eastAsia="ru-RU"/>
              </w:rPr>
              <w:t>л</w:t>
            </w:r>
            <w:r w:rsidRPr="00C23B35">
              <w:rPr>
                <w:sz w:val="16"/>
                <w:szCs w:val="16"/>
                <w:lang w:eastAsia="ru-RU"/>
              </w:rPr>
              <w:t>та</w:t>
            </w:r>
            <w:r w:rsidRPr="00C23B35">
              <w:rPr>
                <w:sz w:val="16"/>
                <w:szCs w:val="16"/>
                <w:lang w:eastAsia="ru-RU"/>
              </w:rPr>
              <w:t>й</w:t>
            </w:r>
            <w:r w:rsidRPr="00C23B35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функци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нальное н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зн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</w:t>
            </w:r>
          </w:p>
        </w:tc>
      </w:tr>
      <w:tr w:rsidR="00C23B35" w:rsidRPr="00C23B35" w:rsidTr="004C4830">
        <w:trPr>
          <w:gridAfter w:val="17"/>
          <w:wAfter w:w="9344" w:type="dxa"/>
          <w:trHeight w:val="504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4C483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C4830">
              <w:rPr>
                <w:sz w:val="16"/>
                <w:szCs w:val="16"/>
                <w:lang w:eastAsia="ru-RU"/>
              </w:rPr>
              <w:t>должности муниципальной службы, в казенных, бюджетных учреждениях и муниципал</w:t>
            </w:r>
            <w:r w:rsidRPr="004C4830">
              <w:rPr>
                <w:sz w:val="16"/>
                <w:szCs w:val="16"/>
                <w:lang w:eastAsia="ru-RU"/>
              </w:rPr>
              <w:t>ь</w:t>
            </w:r>
            <w:r w:rsidRPr="004C4830">
              <w:rPr>
                <w:sz w:val="16"/>
                <w:szCs w:val="16"/>
                <w:lang w:eastAsia="ru-RU"/>
              </w:rPr>
              <w:t xml:space="preserve">ных унитарных предприятиях  </w:t>
            </w:r>
            <w:r w:rsidR="00E16F35"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Pr="004C4830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4C4830">
              <w:rPr>
                <w:sz w:val="16"/>
                <w:szCs w:val="16"/>
                <w:lang w:eastAsia="ru-RU"/>
              </w:rPr>
              <w:t>Топчихинского района Алта</w:t>
            </w:r>
            <w:r w:rsidRPr="004C4830">
              <w:rPr>
                <w:sz w:val="16"/>
                <w:szCs w:val="16"/>
                <w:lang w:eastAsia="ru-RU"/>
              </w:rPr>
              <w:t>й</w:t>
            </w:r>
            <w:r w:rsidRPr="004C4830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F26CFE" w:rsidRDefault="00C23B35" w:rsidP="002B4C88">
            <w:pPr>
              <w:tabs>
                <w:tab w:val="left" w:pos="4245"/>
              </w:tabs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3816D8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, </w:t>
            </w:r>
            <w:r w:rsidR="00F26CFE">
              <w:rPr>
                <w:sz w:val="16"/>
                <w:szCs w:val="16"/>
                <w:lang w:eastAsia="ru-RU"/>
              </w:rPr>
              <w:t xml:space="preserve">в </w:t>
            </w:r>
            <w:r w:rsidRPr="00C23B35">
              <w:rPr>
                <w:sz w:val="16"/>
                <w:szCs w:val="16"/>
                <w:lang w:eastAsia="ru-RU"/>
              </w:rPr>
              <w:t>казенных</w:t>
            </w:r>
            <w:r w:rsidR="0040300D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>бюджетных учреждениях</w:t>
            </w:r>
            <w:r w:rsidR="00EE62E1">
              <w:rPr>
                <w:sz w:val="16"/>
                <w:szCs w:val="16"/>
                <w:lang w:eastAsia="ru-RU"/>
              </w:rPr>
              <w:t xml:space="preserve"> </w:t>
            </w:r>
            <w:r w:rsidR="0040300D">
              <w:rPr>
                <w:sz w:val="16"/>
                <w:szCs w:val="16"/>
                <w:lang w:eastAsia="ru-RU"/>
              </w:rPr>
              <w:t xml:space="preserve">и </w:t>
            </w:r>
            <w:r w:rsidR="00F26CFE">
              <w:rPr>
                <w:sz w:val="16"/>
                <w:szCs w:val="16"/>
                <w:lang w:eastAsia="ru-RU"/>
              </w:rPr>
              <w:t xml:space="preserve">муниципальных унитарных предприятиях 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E16F35"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="00BC2AC8"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F26CFE">
              <w:rPr>
                <w:sz w:val="16"/>
                <w:szCs w:val="16"/>
                <w:lang w:eastAsia="ru-RU"/>
              </w:rPr>
              <w:t>Топчихинского района</w:t>
            </w:r>
            <w:r w:rsidR="00F26CFE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54B0F">
        <w:trPr>
          <w:gridAfter w:val="17"/>
          <w:wAfter w:w="9344" w:type="dxa"/>
          <w:trHeight w:val="72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5823B7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5823B7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</w:t>
            </w:r>
            <w:r w:rsidR="005823B7">
              <w:rPr>
                <w:sz w:val="16"/>
                <w:szCs w:val="16"/>
                <w:lang w:eastAsia="ru-RU"/>
              </w:rPr>
              <w:t>водители»</w:t>
            </w:r>
            <w:r w:rsidRPr="00C23B35">
              <w:rPr>
                <w:sz w:val="16"/>
                <w:szCs w:val="16"/>
                <w:lang w:eastAsia="ru-RU"/>
              </w:rPr>
              <w:t xml:space="preserve">, руководители казенных, бюджетных учреждений, </w:t>
            </w:r>
            <w:r w:rsidR="005823B7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ные </w:t>
            </w:r>
            <w:r w:rsidR="00EF420F">
              <w:rPr>
                <w:sz w:val="16"/>
                <w:szCs w:val="16"/>
                <w:lang w:eastAsia="ru-RU"/>
              </w:rPr>
              <w:t>муниципал</w:t>
            </w:r>
            <w:r w:rsidR="00EF420F">
              <w:rPr>
                <w:sz w:val="16"/>
                <w:szCs w:val="16"/>
                <w:lang w:eastAsia="ru-RU"/>
              </w:rPr>
              <w:t>ь</w:t>
            </w:r>
            <w:r w:rsidR="00EF420F">
              <w:rPr>
                <w:sz w:val="16"/>
                <w:szCs w:val="16"/>
                <w:lang w:eastAsia="ru-RU"/>
              </w:rPr>
              <w:t>ные</w:t>
            </w:r>
            <w:r w:rsidRPr="00C23B35">
              <w:rPr>
                <w:sz w:val="16"/>
                <w:szCs w:val="16"/>
                <w:lang w:eastAsia="ru-RU"/>
              </w:rPr>
              <w:t xml:space="preserve"> служащие, сотрудники каз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 xml:space="preserve">ных, бюджетных учреждений, </w:t>
            </w:r>
            <w:r w:rsidR="00EF420F">
              <w:rPr>
                <w:sz w:val="16"/>
                <w:szCs w:val="16"/>
                <w:lang w:eastAsia="ru-RU"/>
              </w:rPr>
              <w:t>м</w:t>
            </w:r>
            <w:r w:rsidR="00EF420F">
              <w:rPr>
                <w:sz w:val="16"/>
                <w:szCs w:val="16"/>
                <w:lang w:eastAsia="ru-RU"/>
              </w:rPr>
              <w:t>у</w:t>
            </w:r>
            <w:r w:rsidR="00EF420F">
              <w:rPr>
                <w:sz w:val="16"/>
                <w:szCs w:val="16"/>
                <w:lang w:eastAsia="ru-RU"/>
              </w:rPr>
              <w:t>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тарных предпр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ятий</w:t>
            </w:r>
            <w:r w:rsidR="00EF1DD9">
              <w:rPr>
                <w:sz w:val="16"/>
                <w:szCs w:val="16"/>
                <w:lang w:eastAsia="ru-RU"/>
              </w:rPr>
              <w:t xml:space="preserve"> Топчихинск</w:t>
            </w:r>
            <w:r w:rsidR="00EF1DD9">
              <w:rPr>
                <w:sz w:val="16"/>
                <w:szCs w:val="16"/>
                <w:lang w:eastAsia="ru-RU"/>
              </w:rPr>
              <w:t>о</w:t>
            </w:r>
            <w:r w:rsidR="00EF1DD9">
              <w:rPr>
                <w:sz w:val="16"/>
                <w:szCs w:val="16"/>
                <w:lang w:eastAsia="ru-RU"/>
              </w:rPr>
              <w:t>го района Алта</w:t>
            </w:r>
            <w:r w:rsidR="00EF1DD9">
              <w:rPr>
                <w:sz w:val="16"/>
                <w:szCs w:val="16"/>
                <w:lang w:eastAsia="ru-RU"/>
              </w:rPr>
              <w:t>й</w:t>
            </w:r>
            <w:r w:rsidR="00EF1DD9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A607C6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A607C6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вод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тели</w:t>
            </w:r>
            <w:r w:rsidR="00A607C6">
              <w:rPr>
                <w:sz w:val="16"/>
                <w:szCs w:val="16"/>
                <w:lang w:eastAsia="ru-RU"/>
              </w:rPr>
              <w:t>»,</w:t>
            </w:r>
            <w:r w:rsidRPr="00C23B35">
              <w:rPr>
                <w:sz w:val="16"/>
                <w:szCs w:val="16"/>
                <w:lang w:eastAsia="ru-RU"/>
              </w:rPr>
              <w:t xml:space="preserve"> руководители казенных, бюджетных учреждений</w:t>
            </w:r>
            <w:r w:rsidR="00AD081C">
              <w:rPr>
                <w:sz w:val="16"/>
                <w:szCs w:val="16"/>
                <w:lang w:eastAsia="ru-RU"/>
              </w:rPr>
              <w:t xml:space="preserve"> и</w:t>
            </w:r>
            <w:r w:rsidR="00A607C6">
              <w:rPr>
                <w:sz w:val="16"/>
                <w:szCs w:val="16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0300D">
              <w:rPr>
                <w:sz w:val="16"/>
                <w:szCs w:val="16"/>
                <w:lang w:eastAsia="ru-RU"/>
              </w:rPr>
              <w:t xml:space="preserve">иные </w:t>
            </w:r>
            <w:r w:rsidR="00BD3839" w:rsidRPr="0040300D">
              <w:rPr>
                <w:sz w:val="16"/>
                <w:szCs w:val="16"/>
                <w:lang w:eastAsia="ru-RU"/>
              </w:rPr>
              <w:t>муниципал</w:t>
            </w:r>
            <w:r w:rsidR="00BD3839" w:rsidRPr="0040300D">
              <w:rPr>
                <w:sz w:val="16"/>
                <w:szCs w:val="16"/>
                <w:lang w:eastAsia="ru-RU"/>
              </w:rPr>
              <w:t>ь</w:t>
            </w:r>
            <w:r w:rsidR="00BD3839" w:rsidRPr="0040300D">
              <w:rPr>
                <w:sz w:val="16"/>
                <w:szCs w:val="16"/>
                <w:lang w:eastAsia="ru-RU"/>
              </w:rPr>
              <w:t xml:space="preserve">ные </w:t>
            </w:r>
            <w:r w:rsidRPr="0040300D">
              <w:rPr>
                <w:sz w:val="16"/>
                <w:szCs w:val="16"/>
                <w:lang w:eastAsia="ru-RU"/>
              </w:rPr>
              <w:t>служащие</w:t>
            </w:r>
            <w:r w:rsidRPr="00C23B35">
              <w:rPr>
                <w:sz w:val="16"/>
                <w:szCs w:val="16"/>
                <w:lang w:eastAsia="ru-RU"/>
              </w:rPr>
              <w:t>, сотрудники каз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 xml:space="preserve">ных, бюджетных учреждений, </w:t>
            </w:r>
            <w:r w:rsidR="003816D8">
              <w:rPr>
                <w:sz w:val="16"/>
                <w:szCs w:val="16"/>
                <w:lang w:eastAsia="ru-RU"/>
              </w:rPr>
              <w:t>мун</w:t>
            </w:r>
            <w:r w:rsidR="003816D8">
              <w:rPr>
                <w:sz w:val="16"/>
                <w:szCs w:val="16"/>
                <w:lang w:eastAsia="ru-RU"/>
              </w:rPr>
              <w:t>и</w:t>
            </w:r>
            <w:r w:rsidR="003816D8">
              <w:rPr>
                <w:sz w:val="16"/>
                <w:szCs w:val="16"/>
                <w:lang w:eastAsia="ru-RU"/>
              </w:rPr>
              <w:t>ципальных унита</w:t>
            </w:r>
            <w:r w:rsidR="003816D8">
              <w:rPr>
                <w:sz w:val="16"/>
                <w:szCs w:val="16"/>
                <w:lang w:eastAsia="ru-RU"/>
              </w:rPr>
              <w:t>р</w:t>
            </w:r>
            <w:r w:rsidR="003816D8">
              <w:rPr>
                <w:sz w:val="16"/>
                <w:szCs w:val="16"/>
                <w:lang w:eastAsia="ru-RU"/>
              </w:rPr>
              <w:t>ных предприятий</w:t>
            </w:r>
            <w:r w:rsidR="00E363BD">
              <w:rPr>
                <w:sz w:val="16"/>
                <w:szCs w:val="16"/>
                <w:lang w:eastAsia="ru-RU"/>
              </w:rPr>
              <w:t xml:space="preserve"> </w:t>
            </w:r>
            <w:r w:rsidR="00E16F35" w:rsidRPr="008A404F">
              <w:rPr>
                <w:color w:val="000000" w:themeColor="text1"/>
                <w:sz w:val="16"/>
                <w:szCs w:val="16"/>
                <w:lang w:eastAsia="ru-RU"/>
              </w:rPr>
              <w:t>Переясловского</w:t>
            </w:r>
            <w:r w:rsidR="001E393E" w:rsidRPr="008A404F">
              <w:rPr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  <w:r w:rsidR="001E393E">
              <w:rPr>
                <w:sz w:val="16"/>
                <w:szCs w:val="16"/>
                <w:lang w:eastAsia="ru-RU"/>
              </w:rPr>
              <w:t xml:space="preserve"> </w:t>
            </w:r>
            <w:r w:rsidR="00E363BD">
              <w:rPr>
                <w:sz w:val="16"/>
                <w:szCs w:val="16"/>
                <w:lang w:eastAsia="ru-RU"/>
              </w:rPr>
              <w:t>Топч</w:t>
            </w:r>
            <w:r w:rsidR="00E363BD">
              <w:rPr>
                <w:sz w:val="16"/>
                <w:szCs w:val="16"/>
                <w:lang w:eastAsia="ru-RU"/>
              </w:rPr>
              <w:t>и</w:t>
            </w:r>
            <w:r w:rsidR="00E363BD">
              <w:rPr>
                <w:sz w:val="16"/>
                <w:szCs w:val="16"/>
                <w:lang w:eastAsia="ru-RU"/>
              </w:rPr>
              <w:t>хинского района Алтайского края</w:t>
            </w: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86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и з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меститель руковод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теля </w:t>
            </w:r>
            <w:r>
              <w:rPr>
                <w:sz w:val="16"/>
                <w:szCs w:val="16"/>
                <w:lang w:eastAsia="ru-RU"/>
              </w:rPr>
              <w:t>муниципальн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го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 </w:t>
            </w:r>
            <w:r>
              <w:rPr>
                <w:sz w:val="16"/>
                <w:szCs w:val="16"/>
                <w:lang w:eastAsia="ru-RU"/>
              </w:rPr>
              <w:t>Топчихи</w:t>
            </w:r>
            <w:r>
              <w:rPr>
                <w:sz w:val="16"/>
                <w:szCs w:val="16"/>
                <w:lang w:eastAsia="ru-RU"/>
              </w:rPr>
              <w:t>н</w:t>
            </w:r>
            <w:r>
              <w:rPr>
                <w:sz w:val="16"/>
                <w:szCs w:val="16"/>
                <w:lang w:eastAsia="ru-RU"/>
              </w:rPr>
              <w:t>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Алта</w:t>
            </w:r>
            <w:r>
              <w:rPr>
                <w:sz w:val="16"/>
                <w:szCs w:val="16"/>
                <w:lang w:eastAsia="ru-RU"/>
              </w:rPr>
              <w:t>й</w:t>
            </w:r>
            <w:r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и з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меститель руковод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теля структурного подразделения </w:t>
            </w:r>
            <w:r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 xml:space="preserve">ниципального </w:t>
            </w:r>
            <w:r w:rsidRPr="00C23B35">
              <w:rPr>
                <w:sz w:val="16"/>
                <w:szCs w:val="16"/>
                <w:lang w:eastAsia="ru-RU"/>
              </w:rPr>
              <w:t xml:space="preserve">органа </w:t>
            </w:r>
            <w:r>
              <w:rPr>
                <w:sz w:val="16"/>
                <w:szCs w:val="16"/>
                <w:lang w:eastAsia="ru-RU"/>
              </w:rPr>
              <w:t>Топчихинского ра</w:t>
            </w:r>
            <w:r>
              <w:rPr>
                <w:sz w:val="16"/>
                <w:szCs w:val="16"/>
                <w:lang w:eastAsia="ru-RU"/>
              </w:rPr>
              <w:t>й</w:t>
            </w:r>
            <w:r>
              <w:rPr>
                <w:sz w:val="16"/>
                <w:szCs w:val="16"/>
                <w:lang w:eastAsia="ru-RU"/>
              </w:rPr>
              <w:t>она Алтайского кр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зенного, бюдже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ного учреждения</w:t>
            </w:r>
            <w:r>
              <w:rPr>
                <w:sz w:val="16"/>
                <w:szCs w:val="16"/>
                <w:lang w:eastAsia="ru-RU"/>
              </w:rPr>
              <w:t>, 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ого пре</w:t>
            </w:r>
            <w:r w:rsidRPr="00C23B35">
              <w:rPr>
                <w:sz w:val="16"/>
                <w:szCs w:val="16"/>
                <w:lang w:eastAsia="ru-RU"/>
              </w:rPr>
              <w:t>д</w:t>
            </w:r>
            <w:r w:rsidRPr="00C23B35">
              <w:rPr>
                <w:sz w:val="16"/>
                <w:szCs w:val="16"/>
                <w:lang w:eastAsia="ru-RU"/>
              </w:rPr>
              <w:t xml:space="preserve">приятия </w:t>
            </w:r>
            <w:r>
              <w:rPr>
                <w:sz w:val="16"/>
                <w:szCs w:val="16"/>
                <w:lang w:eastAsia="ru-RU"/>
              </w:rPr>
              <w:t>Топч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 xml:space="preserve">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лава Администрации сельсовета и замест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тель главы Админис</w:t>
            </w:r>
            <w:r>
              <w:rPr>
                <w:sz w:val="16"/>
                <w:szCs w:val="16"/>
                <w:lang w:eastAsia="ru-RU"/>
              </w:rPr>
              <w:t>т</w:t>
            </w:r>
            <w:r>
              <w:rPr>
                <w:sz w:val="16"/>
                <w:szCs w:val="16"/>
                <w:lang w:eastAsia="ru-RU"/>
              </w:rPr>
              <w:t xml:space="preserve">рации </w:t>
            </w:r>
            <w:r w:rsidR="00E16F35"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Топчихи</w:t>
            </w:r>
            <w:r>
              <w:rPr>
                <w:sz w:val="16"/>
                <w:szCs w:val="16"/>
                <w:lang w:eastAsia="ru-RU"/>
              </w:rPr>
              <w:t>н</w:t>
            </w:r>
            <w:r>
              <w:rPr>
                <w:sz w:val="16"/>
                <w:szCs w:val="16"/>
                <w:lang w:eastAsia="ru-RU"/>
              </w:rPr>
              <w:t>ского района Алта</w:t>
            </w:r>
            <w:r>
              <w:rPr>
                <w:sz w:val="16"/>
                <w:szCs w:val="16"/>
                <w:lang w:eastAsia="ru-RU"/>
              </w:rPr>
              <w:t>й</w:t>
            </w:r>
            <w:r>
              <w:rPr>
                <w:sz w:val="16"/>
                <w:szCs w:val="16"/>
                <w:lang w:eastAsia="ru-RU"/>
              </w:rPr>
              <w:t>ского кра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</w:t>
            </w:r>
            <w:r w:rsidRPr="00C23B35">
              <w:rPr>
                <w:sz w:val="16"/>
                <w:szCs w:val="16"/>
                <w:lang w:eastAsia="ru-RU"/>
              </w:rPr>
              <w:t>д</w:t>
            </w:r>
            <w:r w:rsidRPr="00C23B35">
              <w:rPr>
                <w:sz w:val="16"/>
                <w:szCs w:val="16"/>
                <w:lang w:eastAsia="ru-RU"/>
              </w:rPr>
              <w:t>жетного учреждения</w:t>
            </w:r>
            <w:r>
              <w:rPr>
                <w:sz w:val="16"/>
                <w:szCs w:val="16"/>
                <w:lang w:eastAsia="ru-RU"/>
              </w:rPr>
              <w:t>, муниц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пального унитарного предпр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 xml:space="preserve">ятия </w:t>
            </w:r>
            <w:r w:rsidR="001E393E" w:rsidRPr="001E393E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E16F35"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="001E393E"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="001E393E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</w:t>
            </w:r>
            <w:r w:rsidRPr="00C23B35">
              <w:rPr>
                <w:sz w:val="16"/>
                <w:szCs w:val="16"/>
                <w:lang w:eastAsia="ru-RU"/>
              </w:rPr>
              <w:t>й</w:t>
            </w:r>
            <w:r w:rsidRPr="00C23B35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19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FC5CC0" w:rsidRPr="00C23B35" w:rsidTr="00254B0F">
        <w:trPr>
          <w:gridAfter w:val="17"/>
          <w:wAfter w:w="9344" w:type="dxa"/>
          <w:trHeight w:val="2951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.</w:t>
            </w:r>
          </w:p>
          <w:p w:rsidR="00FC5CC0" w:rsidRPr="00F57705" w:rsidRDefault="00FC5CC0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243">
              <w:rPr>
                <w:sz w:val="16"/>
                <w:szCs w:val="16"/>
                <w:lang w:eastAsia="ru-RU"/>
              </w:rPr>
              <w:t>26.20.11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Компьютеры порт</w:t>
            </w:r>
            <w:r w:rsidRPr="00AF03A8">
              <w:rPr>
                <w:sz w:val="16"/>
                <w:szCs w:val="16"/>
                <w:lang w:eastAsia="ru-RU"/>
              </w:rPr>
              <w:t>а</w:t>
            </w:r>
            <w:r w:rsidRPr="00AF03A8">
              <w:rPr>
                <w:sz w:val="16"/>
                <w:szCs w:val="16"/>
                <w:lang w:eastAsia="ru-RU"/>
              </w:rPr>
              <w:t>тивные массой не более 10 кг, такие как ноутбуки, планшетные ко</w:t>
            </w:r>
            <w:r w:rsidRPr="00AF03A8">
              <w:rPr>
                <w:sz w:val="16"/>
                <w:szCs w:val="16"/>
                <w:lang w:eastAsia="ru-RU"/>
              </w:rPr>
              <w:t>м</w:t>
            </w:r>
            <w:r w:rsidRPr="00AF03A8">
              <w:rPr>
                <w:sz w:val="16"/>
                <w:szCs w:val="16"/>
                <w:lang w:eastAsia="ru-RU"/>
              </w:rPr>
              <w:t>пьютеры, карма</w:t>
            </w:r>
            <w:r w:rsidRPr="00AF03A8">
              <w:rPr>
                <w:sz w:val="16"/>
                <w:szCs w:val="16"/>
                <w:lang w:eastAsia="ru-RU"/>
              </w:rPr>
              <w:t>н</w:t>
            </w:r>
            <w:r w:rsidRPr="00AF03A8">
              <w:rPr>
                <w:sz w:val="16"/>
                <w:szCs w:val="16"/>
                <w:lang w:eastAsia="ru-RU"/>
              </w:rPr>
              <w:t>ные компьютеры, в том числе совм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щающие функции мобильного тел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фонного аппарата, электронные запи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ные книжки и ан</w:t>
            </w:r>
            <w:r w:rsidRPr="00AF03A8">
              <w:rPr>
                <w:sz w:val="16"/>
                <w:szCs w:val="16"/>
                <w:lang w:eastAsia="ru-RU"/>
              </w:rPr>
              <w:t>а</w:t>
            </w:r>
            <w:r w:rsidRPr="00AF03A8">
              <w:rPr>
                <w:sz w:val="16"/>
                <w:szCs w:val="16"/>
                <w:lang w:eastAsia="ru-RU"/>
              </w:rPr>
              <w:t>логичная компь</w:t>
            </w:r>
            <w:r w:rsidRPr="00AF03A8">
              <w:rPr>
                <w:sz w:val="16"/>
                <w:szCs w:val="16"/>
                <w:lang w:eastAsia="ru-RU"/>
              </w:rPr>
              <w:t>ю</w:t>
            </w:r>
            <w:r w:rsidRPr="00AF03A8">
              <w:rPr>
                <w:sz w:val="16"/>
                <w:szCs w:val="16"/>
                <w:lang w:eastAsia="ru-RU"/>
              </w:rPr>
              <w:t>терная техника. Пояснения по тр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буемой продукции: ноутбуки, планше</w:t>
            </w:r>
            <w:r w:rsidRPr="00AF03A8">
              <w:rPr>
                <w:sz w:val="16"/>
                <w:szCs w:val="16"/>
                <w:lang w:eastAsia="ru-RU"/>
              </w:rPr>
              <w:t>т</w:t>
            </w:r>
            <w:r w:rsidRPr="00AF03A8">
              <w:rPr>
                <w:sz w:val="16"/>
                <w:szCs w:val="16"/>
                <w:lang w:eastAsia="ru-RU"/>
              </w:rPr>
              <w:t>ные компьютер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C30AA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экрана, размер диаг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нали, вес, тип процессора, частота процессора, объем оперативной памяти, тип и объем накопителя, оптич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ский привод, наличие м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 xml:space="preserve">дулей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Bluetooth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поддержки </w:t>
            </w:r>
            <w:r w:rsidRPr="00B15EBA">
              <w:rPr>
                <w:sz w:val="16"/>
                <w:szCs w:val="16"/>
                <w:lang w:eastAsia="ru-RU"/>
              </w:rPr>
              <w:t xml:space="preserve">3G (UMTS), </w:t>
            </w:r>
            <w:r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G</w:t>
            </w:r>
            <w:r w:rsidRPr="0005217F">
              <w:rPr>
                <w:sz w:val="16"/>
                <w:szCs w:val="16"/>
                <w:lang w:eastAsia="ru-RU"/>
              </w:rPr>
              <w:t xml:space="preserve"> (</w:t>
            </w:r>
            <w:r>
              <w:rPr>
                <w:sz w:val="16"/>
                <w:szCs w:val="16"/>
                <w:lang w:val="en-US" w:eastAsia="ru-RU"/>
              </w:rPr>
              <w:t>LTE</w:t>
            </w:r>
            <w:r w:rsidRPr="0005217F">
              <w:rPr>
                <w:sz w:val="16"/>
                <w:szCs w:val="16"/>
                <w:lang w:eastAsia="ru-RU"/>
              </w:rPr>
              <w:t>)</w:t>
            </w:r>
            <w:r w:rsidRPr="00AF03A8">
              <w:rPr>
                <w:sz w:val="16"/>
                <w:szCs w:val="16"/>
                <w:lang w:eastAsia="ru-RU"/>
              </w:rPr>
              <w:t>, тип видеоадаптера, время рабо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54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.</w:t>
            </w:r>
          </w:p>
          <w:p w:rsidR="00FC5CC0" w:rsidRPr="00F57705" w:rsidRDefault="00FC5CC0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шины вычисл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тельные электро</w:t>
            </w:r>
            <w:r w:rsidRPr="00AF03A8">
              <w:rPr>
                <w:sz w:val="16"/>
                <w:szCs w:val="16"/>
                <w:lang w:eastAsia="ru-RU"/>
              </w:rPr>
              <w:t>н</w:t>
            </w:r>
            <w:r w:rsidRPr="00AF03A8">
              <w:rPr>
                <w:sz w:val="16"/>
                <w:szCs w:val="16"/>
                <w:lang w:eastAsia="ru-RU"/>
              </w:rPr>
              <w:t>ные цифровые пр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ющих ус</w:t>
            </w:r>
            <w:r w:rsidRPr="00AF03A8">
              <w:rPr>
                <w:sz w:val="16"/>
                <w:szCs w:val="16"/>
                <w:lang w:eastAsia="ru-RU"/>
              </w:rPr>
              <w:t>т</w:t>
            </w:r>
            <w:r w:rsidRPr="00AF03A8">
              <w:rPr>
                <w:sz w:val="16"/>
                <w:szCs w:val="16"/>
                <w:lang w:eastAsia="ru-RU"/>
              </w:rPr>
              <w:t>ройств для автом</w:t>
            </w:r>
            <w:r w:rsidRPr="00AF03A8">
              <w:rPr>
                <w:sz w:val="16"/>
                <w:szCs w:val="16"/>
                <w:lang w:eastAsia="ru-RU"/>
              </w:rPr>
              <w:t>а</w:t>
            </w:r>
            <w:r w:rsidRPr="00AF03A8">
              <w:rPr>
                <w:sz w:val="16"/>
                <w:szCs w:val="16"/>
                <w:lang w:eastAsia="ru-RU"/>
              </w:rPr>
              <w:t>тической обработки данных: запом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нающие устройства, устройства ввода, устройства вывода. Пояснения по тр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lastRenderedPageBreak/>
              <w:t>буемой продукции: компьютеры перс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нальные настол</w:t>
            </w:r>
            <w:r w:rsidRPr="00AF03A8">
              <w:rPr>
                <w:sz w:val="16"/>
                <w:szCs w:val="16"/>
                <w:lang w:eastAsia="ru-RU"/>
              </w:rPr>
              <w:t>ь</w:t>
            </w:r>
            <w:r w:rsidRPr="00AF03A8">
              <w:rPr>
                <w:sz w:val="16"/>
                <w:szCs w:val="16"/>
                <w:lang w:eastAsia="ru-RU"/>
              </w:rPr>
              <w:t>ные, рабочие ста</w:t>
            </w:r>
            <w:r w:rsidRPr="00AF03A8">
              <w:rPr>
                <w:sz w:val="16"/>
                <w:szCs w:val="16"/>
                <w:lang w:eastAsia="ru-RU"/>
              </w:rPr>
              <w:t>н</w:t>
            </w:r>
            <w:r w:rsidRPr="00AF03A8">
              <w:rPr>
                <w:sz w:val="16"/>
                <w:szCs w:val="16"/>
                <w:lang w:eastAsia="ru-RU"/>
              </w:rPr>
              <w:t>ции вывод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41022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 (моноблок/</w:t>
            </w:r>
            <w:r w:rsidRPr="00AF03A8">
              <w:rPr>
                <w:sz w:val="16"/>
                <w:szCs w:val="16"/>
                <w:lang w:eastAsia="ru-RU"/>
              </w:rPr>
              <w:t>системный блок), размер диагонали (для моноблока), тип пр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цессора, частота процесс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 xml:space="preserve">ра, </w:t>
            </w:r>
            <w:r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, тип и объем нак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пителя, оптический пр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 xml:space="preserve">вод, тип видеоадаптера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Компьютеры перс</w:t>
            </w:r>
            <w:r w:rsidRPr="00B66895">
              <w:rPr>
                <w:sz w:val="16"/>
                <w:szCs w:val="16"/>
                <w:lang w:eastAsia="ru-RU"/>
              </w:rPr>
              <w:t>о</w:t>
            </w:r>
            <w:r w:rsidRPr="00B66895">
              <w:rPr>
                <w:sz w:val="16"/>
                <w:szCs w:val="16"/>
                <w:lang w:eastAsia="ru-RU"/>
              </w:rPr>
              <w:t>нальные, рабочие станции вывода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sz w:val="16"/>
                <w:szCs w:val="16"/>
                <w:lang w:eastAsia="ru-RU"/>
              </w:rPr>
              <w:t xml:space="preserve">диагонали </w:t>
            </w:r>
          </w:p>
          <w:p w:rsidR="00FC5CC0" w:rsidRPr="00AF03A8" w:rsidRDefault="00FC5CC0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г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герц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851D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частота процессора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05217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байт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88114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3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байт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ип и </w:t>
            </w:r>
            <w:r w:rsidRPr="00AF03A8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>,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крет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622A5">
              <w:rPr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0 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259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63277">
              <w:rPr>
                <w:sz w:val="16"/>
                <w:szCs w:val="16"/>
                <w:lang w:eastAsia="ru-RU"/>
              </w:rPr>
              <w:t>26.20.16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0C42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Устройства вв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да/вывода данных, содержащие или не содержащие в о</w:t>
            </w:r>
            <w:r w:rsidRPr="00AF03A8">
              <w:rPr>
                <w:sz w:val="16"/>
                <w:szCs w:val="16"/>
                <w:lang w:eastAsia="ru-RU"/>
              </w:rPr>
              <w:t>д</w:t>
            </w:r>
            <w:r w:rsidRPr="00AF03A8">
              <w:rPr>
                <w:sz w:val="16"/>
                <w:szCs w:val="16"/>
                <w:lang w:eastAsia="ru-RU"/>
              </w:rPr>
              <w:t>ном корпусе зап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минающие устро</w:t>
            </w:r>
            <w:r w:rsidRPr="00AF03A8">
              <w:rPr>
                <w:sz w:val="16"/>
                <w:szCs w:val="16"/>
                <w:lang w:eastAsia="ru-RU"/>
              </w:rPr>
              <w:t>й</w:t>
            </w:r>
            <w:r w:rsidRPr="00AF03A8">
              <w:rPr>
                <w:sz w:val="16"/>
                <w:szCs w:val="16"/>
                <w:lang w:eastAsia="ru-RU"/>
              </w:rPr>
              <w:t>ства. Пояснения по требуемой проду</w:t>
            </w:r>
            <w:r w:rsidRPr="00AF03A8">
              <w:rPr>
                <w:sz w:val="16"/>
                <w:szCs w:val="16"/>
                <w:lang w:eastAsia="ru-RU"/>
              </w:rPr>
              <w:t>к</w:t>
            </w:r>
            <w:r w:rsidRPr="00AF03A8">
              <w:rPr>
                <w:sz w:val="16"/>
                <w:szCs w:val="16"/>
                <w:lang w:eastAsia="ru-RU"/>
              </w:rPr>
              <w:t>ции: принтеры, сканер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ечати (струйный/ лазерный) -для принтера), разрешение сканирования (для сканера), цветность (цветной/черно-белый),</w:t>
            </w:r>
          </w:p>
          <w:p w:rsidR="00FC5CC0" w:rsidRPr="00AF03A8" w:rsidRDefault="00FC5CC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ксимальный формат, скорость печати/ сканир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вания, наличие дополн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тельных модулей и инте</w:t>
            </w:r>
            <w:r w:rsidRPr="00AF03A8">
              <w:rPr>
                <w:sz w:val="16"/>
                <w:szCs w:val="16"/>
                <w:lang w:eastAsia="ru-RU"/>
              </w:rPr>
              <w:t>р</w:t>
            </w:r>
            <w:r w:rsidRPr="00AF03A8">
              <w:rPr>
                <w:sz w:val="16"/>
                <w:szCs w:val="16"/>
                <w:lang w:eastAsia="ru-RU"/>
              </w:rPr>
              <w:t>фейсов  (сетевой инте</w:t>
            </w:r>
            <w:r w:rsidRPr="00AF03A8">
              <w:rPr>
                <w:sz w:val="16"/>
                <w:szCs w:val="16"/>
                <w:lang w:eastAsia="ru-RU"/>
              </w:rPr>
              <w:t>р</w:t>
            </w:r>
            <w:r w:rsidRPr="00AF03A8">
              <w:rPr>
                <w:sz w:val="16"/>
                <w:szCs w:val="16"/>
                <w:lang w:eastAsia="ru-RU"/>
              </w:rPr>
              <w:t>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C6B7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 w:rsidR="00E80953">
              <w:rPr>
                <w:sz w:val="16"/>
                <w:szCs w:val="16"/>
                <w:lang w:eastAsia="ru-RU"/>
              </w:rPr>
              <w:t>1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4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ксимальный</w:t>
            </w:r>
            <w:r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ройства чтения карт пам</w:t>
            </w:r>
            <w:r w:rsidRPr="00C23B35">
              <w:rPr>
                <w:sz w:val="16"/>
                <w:szCs w:val="16"/>
                <w:lang w:eastAsia="ru-RU"/>
              </w:rPr>
              <w:t>я</w:t>
            </w:r>
            <w:r w:rsidRPr="00C23B35">
              <w:rPr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фейсным кабелем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Pr="00C23B35" w:rsidRDefault="00303B47" w:rsidP="00E8095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  <w:r w:rsidR="00E80953">
              <w:rPr>
                <w:sz w:val="16"/>
                <w:szCs w:val="16"/>
                <w:lang w:eastAsia="ru-RU"/>
              </w:rPr>
              <w:t>2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.20.18.000</w:t>
            </w:r>
          </w:p>
          <w:p w:rsidR="00303B47" w:rsidRPr="00F57705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ногофункци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нальное устройство  (принтер + сканер)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аксимальный  </w:t>
            </w:r>
            <w:r w:rsidRPr="00C23B35">
              <w:rPr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цветной и/или </w:t>
            </w: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ройства чтения карт пам</w:t>
            </w:r>
            <w:r w:rsidRPr="00C23B35">
              <w:rPr>
                <w:sz w:val="16"/>
                <w:szCs w:val="16"/>
                <w:lang w:eastAsia="ru-RU"/>
              </w:rPr>
              <w:t>я</w:t>
            </w:r>
            <w:r w:rsidRPr="00C23B35">
              <w:rPr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фейсным кабелем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сетевой интерфейс 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8A404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57705">
              <w:rPr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Телефоны          </w:t>
            </w:r>
          </w:p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бильные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редства тран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портные с двигат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лем с искровым зажиганием, с раб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чим объемом ц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линдров не более 1500 куб. см, новы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</w:t>
            </w:r>
            <w:r>
              <w:rPr>
                <w:sz w:val="16"/>
                <w:szCs w:val="16"/>
                <w:lang w:eastAsia="ru-RU"/>
              </w:rPr>
              <w:t>ция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E3711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</w:t>
            </w:r>
            <w:r>
              <w:rPr>
                <w:sz w:val="16"/>
                <w:szCs w:val="16"/>
                <w:lang w:eastAsia="ru-RU"/>
              </w:rPr>
              <w:t>таци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45 млн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3 мл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15 тыс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F832B9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83E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3E86">
              <w:rPr>
                <w:sz w:val="16"/>
                <w:szCs w:val="16"/>
                <w:lang w:eastAsia="ru-RU"/>
              </w:rPr>
              <w:t>29.10.22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lastRenderedPageBreak/>
              <w:t>Средства тран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lastRenderedPageBreak/>
              <w:t>портные с двигат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лем с искровым зажиганием, с раб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чим объемом ц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линдров более 1500 куб. см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lastRenderedPageBreak/>
              <w:t>диная сил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lastRenderedPageBreak/>
              <w:t>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не более 2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</w:t>
            </w:r>
            <w:r>
              <w:rPr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андартная (класси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ская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кузо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универсал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робка переда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 переда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двиг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двигателя,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5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гидроусилителя ру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в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ередний, задний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олноприводнный</w:t>
            </w:r>
            <w:proofErr w:type="spellEnd"/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 зад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аличие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легкосплавных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дис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личество подушек без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кондиционера, климат контроля и камеры заднего вид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5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C5CC0" w:rsidRPr="00C23B35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5 мл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74E2">
              <w:rPr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тран</w:t>
            </w:r>
            <w:r w:rsidRPr="00063F86">
              <w:rPr>
                <w:sz w:val="16"/>
                <w:szCs w:val="16"/>
                <w:lang w:eastAsia="ru-RU"/>
              </w:rPr>
              <w:t>с</w:t>
            </w:r>
            <w:r w:rsidRPr="00063F86">
              <w:rPr>
                <w:sz w:val="16"/>
                <w:szCs w:val="16"/>
                <w:lang w:eastAsia="ru-RU"/>
              </w:rPr>
              <w:t>портные с поршн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вым двигателем внутреннего сгор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я с воспламен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 xml:space="preserve">нием от сжатия (дизелем или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пол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дизелем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</w:t>
            </w:r>
            <w:r>
              <w:rPr>
                <w:sz w:val="16"/>
                <w:szCs w:val="16"/>
                <w:lang w:eastAsia="ru-RU"/>
              </w:rPr>
              <w:t>тация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F832B9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654D8">
              <w:rPr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для перевозки людей прочи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FA5B2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574F5">
              <w:rPr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для перевозки 10 чел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ек и боле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56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9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E3E9F">
              <w:rPr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гр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зовые с поршневым двигателем вну</w:t>
            </w:r>
            <w:r w:rsidRPr="00063F86">
              <w:rPr>
                <w:sz w:val="16"/>
                <w:szCs w:val="16"/>
                <w:lang w:eastAsia="ru-RU"/>
              </w:rPr>
              <w:t>т</w:t>
            </w:r>
            <w:r w:rsidRPr="00063F86">
              <w:rPr>
                <w:sz w:val="16"/>
                <w:szCs w:val="16"/>
                <w:lang w:eastAsia="ru-RU"/>
              </w:rPr>
              <w:t xml:space="preserve">реннего сгорания с воспламенением от сжатия (дизелем или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>), н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92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2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6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487">
              <w:rPr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гр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зовые с поршневым двигателем вну</w:t>
            </w:r>
            <w:r w:rsidRPr="00063F86">
              <w:rPr>
                <w:sz w:val="16"/>
                <w:szCs w:val="16"/>
                <w:lang w:eastAsia="ru-RU"/>
              </w:rPr>
              <w:t>т</w:t>
            </w:r>
            <w:r w:rsidRPr="00063F86">
              <w:rPr>
                <w:sz w:val="16"/>
                <w:szCs w:val="16"/>
                <w:lang w:eastAsia="ru-RU"/>
              </w:rPr>
              <w:t>реннего сгорания с искровым зажиг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ем; прочие груз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ые транспортные средства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01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4A1C6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5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15C6">
              <w:rPr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Автомобили-тягачи седельные для п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луприцепо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72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7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6C53">
              <w:rPr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Шасси с устано</w:t>
            </w:r>
            <w:r w:rsidRPr="00063F86">
              <w:rPr>
                <w:sz w:val="16"/>
                <w:szCs w:val="16"/>
                <w:lang w:eastAsia="ru-RU"/>
              </w:rPr>
              <w:t>в</w:t>
            </w:r>
            <w:r w:rsidRPr="00063F86">
              <w:rPr>
                <w:sz w:val="16"/>
                <w:szCs w:val="16"/>
                <w:lang w:eastAsia="ru-RU"/>
              </w:rPr>
              <w:t>ленными двигат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лями для автотран</w:t>
            </w:r>
            <w:r w:rsidRPr="00063F86">
              <w:rPr>
                <w:sz w:val="16"/>
                <w:szCs w:val="16"/>
                <w:lang w:eastAsia="ru-RU"/>
              </w:rPr>
              <w:t>с</w:t>
            </w:r>
            <w:r w:rsidRPr="00063F86">
              <w:rPr>
                <w:sz w:val="16"/>
                <w:szCs w:val="16"/>
                <w:lang w:eastAsia="ru-RU"/>
              </w:rPr>
              <w:t>портных средст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5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528"/>
                <w:tab w:val="left" w:pos="971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12628">
              <w:rPr>
                <w:sz w:val="16"/>
                <w:szCs w:val="16"/>
                <w:lang w:eastAsia="ru-RU"/>
              </w:rPr>
              <w:t>31.01.11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металлич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ская для офисов. Пояснение по зак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паемой продукции: мебель для сидения, преимущественно с металлическим каркасом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атериал (металл)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ериал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 - искусств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ая кожа; возмо</w:t>
            </w:r>
            <w:r w:rsidRPr="00C23B35">
              <w:rPr>
                <w:sz w:val="16"/>
                <w:szCs w:val="16"/>
                <w:lang w:eastAsia="ru-RU"/>
              </w:rPr>
              <w:t>ж</w:t>
            </w:r>
            <w:r w:rsidRPr="00C23B35">
              <w:rPr>
                <w:sz w:val="16"/>
                <w:szCs w:val="16"/>
                <w:lang w:eastAsia="ru-RU"/>
              </w:rPr>
              <w:t>ные значения: искусственная замша (микрофи</w:t>
            </w:r>
            <w:r w:rsidRPr="00C23B35">
              <w:rPr>
                <w:sz w:val="16"/>
                <w:szCs w:val="16"/>
                <w:lang w:eastAsia="ru-RU"/>
              </w:rPr>
              <w:t>б</w:t>
            </w:r>
            <w:r w:rsidRPr="00C23B35">
              <w:rPr>
                <w:sz w:val="16"/>
                <w:szCs w:val="16"/>
                <w:lang w:eastAsia="ru-RU"/>
              </w:rPr>
              <w:t>ра), ткань, нетк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 - искусств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ая кожа; возмо</w:t>
            </w:r>
            <w:r w:rsidRPr="00C23B35">
              <w:rPr>
                <w:sz w:val="16"/>
                <w:szCs w:val="16"/>
                <w:lang w:eastAsia="ru-RU"/>
              </w:rPr>
              <w:t>ж</w:t>
            </w:r>
            <w:r w:rsidRPr="00C23B35">
              <w:rPr>
                <w:sz w:val="16"/>
                <w:szCs w:val="16"/>
                <w:lang w:eastAsia="ru-RU"/>
              </w:rPr>
              <w:t>ные значения: искусственная замша (микрофи</w:t>
            </w:r>
            <w:r w:rsidRPr="00C23B35">
              <w:rPr>
                <w:sz w:val="16"/>
                <w:szCs w:val="16"/>
                <w:lang w:eastAsia="ru-RU"/>
              </w:rPr>
              <w:t>б</w:t>
            </w:r>
            <w:r w:rsidRPr="00C23B35">
              <w:rPr>
                <w:sz w:val="16"/>
                <w:szCs w:val="16"/>
                <w:lang w:eastAsia="ru-RU"/>
              </w:rPr>
              <w:t>ра), ткань, нетк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металл), обиво</w:t>
            </w:r>
            <w:r w:rsidRPr="00C23B35">
              <w:rPr>
                <w:sz w:val="16"/>
                <w:szCs w:val="16"/>
                <w:lang w:eastAsia="ru-RU"/>
              </w:rPr>
              <w:t>ч</w:t>
            </w:r>
            <w:r w:rsidRPr="00C23B35">
              <w:rPr>
                <w:sz w:val="16"/>
                <w:szCs w:val="16"/>
                <w:lang w:eastAsia="ru-RU"/>
              </w:rPr>
              <w:t>ные материалы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кожа; возможны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я: искусст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 - искусственная кожа; возможные значения: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ери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83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65F7C">
              <w:rPr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деревянная для офисов. Поя</w:t>
            </w:r>
            <w:r w:rsidRPr="00063F86">
              <w:rPr>
                <w:sz w:val="16"/>
                <w:szCs w:val="16"/>
                <w:lang w:eastAsia="ru-RU"/>
              </w:rPr>
              <w:t>с</w:t>
            </w:r>
            <w:r w:rsidRPr="00063F86">
              <w:rPr>
                <w:sz w:val="16"/>
                <w:szCs w:val="16"/>
                <w:lang w:eastAsia="ru-RU"/>
              </w:rPr>
              <w:t>нения по закупа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мой продукции: мебель для сидения, преимущественно с деревянным карк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сом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: древесина хвойных и ли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: древесина хвойных и ли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: древесина хвойных и листв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97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D74A4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замша (микрофибра), ткань нетка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: </w:t>
            </w:r>
            <w:r>
              <w:rPr>
                <w:sz w:val="16"/>
                <w:szCs w:val="16"/>
                <w:lang w:eastAsia="ru-RU"/>
              </w:rPr>
              <w:t>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</w:t>
            </w:r>
            <w:r>
              <w:rPr>
                <w:sz w:val="16"/>
                <w:szCs w:val="16"/>
                <w:lang w:eastAsia="ru-RU"/>
              </w:rPr>
              <w:t>ое знач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>ние: 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крофибра), ткань нетканые материал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</w:t>
            </w:r>
            <w:r>
              <w:rPr>
                <w:sz w:val="16"/>
                <w:szCs w:val="16"/>
                <w:lang w:eastAsia="ru-RU"/>
              </w:rPr>
              <w:t>е знач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 xml:space="preserve">ние: искусственная кожа; 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крофибра), ткань нетканые материал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087D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замша (микрофибра), ткань, нетканые материал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 xml:space="preserve">венная кожа; </w:t>
            </w:r>
            <w:r>
              <w:rPr>
                <w:sz w:val="16"/>
                <w:szCs w:val="16"/>
                <w:lang w:eastAsia="ru-RU"/>
              </w:rPr>
              <w:t>возможные знач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 xml:space="preserve">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 xml:space="preserve">ние - искусственная кожа;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ери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284C06">
              <w:rPr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82E4E">
              <w:rPr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лей с водителем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19241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082E4E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передаче данных по прово</w:t>
            </w:r>
            <w:r>
              <w:rPr>
                <w:sz w:val="16"/>
                <w:szCs w:val="16"/>
                <w:lang w:eastAsia="ru-RU"/>
              </w:rPr>
              <w:t>д</w:t>
            </w:r>
            <w:r>
              <w:rPr>
                <w:sz w:val="16"/>
                <w:szCs w:val="16"/>
                <w:lang w:eastAsia="ru-RU"/>
              </w:rPr>
              <w:t>ным телекоммун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кационным сетям. Пояснения по тр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>буемым услугам: оказание услуг по передаче данных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20282F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82E4E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942B22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2ADA">
              <w:rPr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«Интернет» (лимитная связь/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связь), объем доступной услуги голосовой связи (минут), доступа в информационно-телекоммуникационную сеть «Интернет» (Гб), доступ в информационно-телекоммуникационную сеть «Интернет» (Гб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услуги гол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совой связ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F0FA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E3609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12435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доступа в информационно-телекоммуникационную сеть</w:t>
            </w:r>
            <w:r w:rsidRPr="00041CB6">
              <w:rPr>
                <w:sz w:val="16"/>
                <w:szCs w:val="16"/>
                <w:lang w:eastAsia="ru-RU"/>
              </w:rPr>
              <w:t xml:space="preserve"> «Интернет» (лимитная связь/</w:t>
            </w:r>
            <w:proofErr w:type="spellStart"/>
            <w:r w:rsidRPr="00041CB6">
              <w:rPr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041CB6">
              <w:rPr>
                <w:sz w:val="16"/>
                <w:szCs w:val="16"/>
                <w:lang w:eastAsia="ru-RU"/>
              </w:rPr>
              <w:t xml:space="preserve"> связь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ем доступной услуги голосовой связи (мину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ём доступа в информ</w:t>
            </w:r>
            <w:r w:rsidRPr="00041CB6">
              <w:rPr>
                <w:sz w:val="16"/>
                <w:szCs w:val="16"/>
                <w:lang w:eastAsia="ru-RU"/>
              </w:rPr>
              <w:t>а</w:t>
            </w:r>
            <w:r w:rsidRPr="00041CB6">
              <w:rPr>
                <w:sz w:val="16"/>
                <w:szCs w:val="16"/>
                <w:lang w:eastAsia="ru-RU"/>
              </w:rPr>
              <w:t>ционно-телекоммуникационную сеть «Интернет» (Гб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доступ в информационно-телекоммуникационную сеть «Интернет» (да/не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8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2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D75B7">
              <w:rPr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лей и легковых (не более 3,5 т)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х средств без водит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13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 w:rsidRPr="00C23B35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D6BF6">
              <w:rPr>
                <w:sz w:val="16"/>
                <w:szCs w:val="16"/>
                <w:lang w:eastAsia="ru-RU"/>
              </w:rPr>
              <w:t>58.29.13</w:t>
            </w:r>
          </w:p>
          <w:p w:rsidR="00FC5CC0" w:rsidRPr="00BD75B7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Обеспечение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программное для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администрирования баз данных на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электронном 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носителе. Пояснения по требуемой продукции: системы 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управления базами данных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оимость годового влад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я программным обесп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чением (включая договоры технической поддержки, обслуживания, сервисные договоры) из расчета на одного пользователя в течение всего срока слу</w:t>
            </w:r>
            <w:r w:rsidRPr="00C23B35">
              <w:rPr>
                <w:sz w:val="16"/>
                <w:szCs w:val="16"/>
                <w:lang w:eastAsia="ru-RU"/>
              </w:rPr>
              <w:t>ж</w:t>
            </w:r>
            <w:r w:rsidRPr="00C23B35">
              <w:rPr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564D51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0,00</w:t>
            </w:r>
          </w:p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A318B" w:rsidRPr="00C23B35" w:rsidTr="00254B0F">
        <w:trPr>
          <w:gridAfter w:val="17"/>
          <w:wAfter w:w="9344" w:type="dxa"/>
          <w:trHeight w:val="145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887D9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8219A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8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EF537E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F537E">
              <w:rPr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иложения общие для повышения эффективности бизнеса и прилож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ния для домашнего пользования, о</w:t>
            </w:r>
            <w:r w:rsidRPr="00063F86">
              <w:rPr>
                <w:sz w:val="16"/>
                <w:szCs w:val="16"/>
                <w:lang w:eastAsia="ru-RU"/>
              </w:rPr>
              <w:t>т</w:t>
            </w:r>
            <w:r w:rsidRPr="00063F86">
              <w:rPr>
                <w:sz w:val="16"/>
                <w:szCs w:val="16"/>
                <w:lang w:eastAsia="ru-RU"/>
              </w:rPr>
              <w:t>дельно реализу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мые. Пояснения по требуемой проду</w:t>
            </w:r>
            <w:r w:rsidRPr="00063F86">
              <w:rPr>
                <w:sz w:val="16"/>
                <w:szCs w:val="16"/>
                <w:lang w:eastAsia="ru-RU"/>
              </w:rPr>
              <w:t>к</w:t>
            </w:r>
            <w:r w:rsidRPr="00063F86">
              <w:rPr>
                <w:sz w:val="16"/>
                <w:szCs w:val="16"/>
                <w:lang w:eastAsia="ru-RU"/>
              </w:rPr>
              <w:t>ции: офисные пр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ложения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овместимость с системами межведомственного эле</w:t>
            </w:r>
            <w:r w:rsidRPr="00063F86">
              <w:rPr>
                <w:sz w:val="16"/>
                <w:szCs w:val="16"/>
                <w:lang w:eastAsia="ru-RU"/>
              </w:rPr>
              <w:t>к</w:t>
            </w:r>
            <w:r w:rsidRPr="00063F86">
              <w:rPr>
                <w:sz w:val="16"/>
                <w:szCs w:val="16"/>
                <w:lang w:eastAsia="ru-RU"/>
              </w:rPr>
              <w:t>тронного документообор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а (МЭДО) (да/нет), по</w:t>
            </w:r>
            <w:r w:rsidRPr="00063F86">
              <w:rPr>
                <w:sz w:val="16"/>
                <w:szCs w:val="16"/>
                <w:lang w:eastAsia="ru-RU"/>
              </w:rPr>
              <w:t>д</w:t>
            </w:r>
            <w:r w:rsidRPr="00063F86">
              <w:rPr>
                <w:sz w:val="16"/>
                <w:szCs w:val="16"/>
                <w:lang w:eastAsia="ru-RU"/>
              </w:rPr>
              <w:t>держиваемые типы да</w:t>
            </w:r>
            <w:r w:rsidRPr="00063F86">
              <w:rPr>
                <w:sz w:val="16"/>
                <w:szCs w:val="16"/>
                <w:lang w:eastAsia="ru-RU"/>
              </w:rPr>
              <w:t>н</w:t>
            </w:r>
            <w:r w:rsidRPr="00063F86">
              <w:rPr>
                <w:sz w:val="16"/>
                <w:szCs w:val="16"/>
                <w:lang w:eastAsia="ru-RU"/>
              </w:rPr>
              <w:t>ных, текстовые и графич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ские возможности прил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жения, соответствие Фед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ральному закону от 27.07.2006 № 152-ФЗ «О персональных данных» приложений, содержащих персональные данные (да/нет)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FC5CC0" w:rsidRPr="00D673A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Pr="00D673A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Default="00FC5CC0" w:rsidP="00BC2AC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вместимость с системами межведомственного эле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тронного документообор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та (МЭДО)</w:t>
            </w:r>
            <w:r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97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D673A0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оддерживаемые 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ы данны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2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е и графические возможности прилож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14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F1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ответствие Федеральн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 xml:space="preserve">му </w:t>
            </w:r>
            <w:r w:rsidRPr="00D673A0">
              <w:rPr>
                <w:sz w:val="16"/>
                <w:szCs w:val="16"/>
                <w:lang w:eastAsia="ru-RU"/>
              </w:rPr>
              <w:t>закону</w:t>
            </w:r>
            <w:r w:rsidRPr="00C23B35">
              <w:rPr>
                <w:sz w:val="16"/>
                <w:szCs w:val="16"/>
                <w:lang w:eastAsia="ru-RU"/>
              </w:rPr>
              <w:t xml:space="preserve"> от 27.07.2006 № 152-ФЗ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О персональных данных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приложений, содержащих персональные данные</w:t>
            </w:r>
            <w:r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30B9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1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9E544A" w:rsidRDefault="00FC5CC0" w:rsidP="00BE7922">
            <w:pPr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392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D90958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0958">
              <w:rPr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при использовании криптогр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фической защиты инфо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мации в составе средств обеспечения инф</w:t>
            </w:r>
            <w:r>
              <w:rPr>
                <w:sz w:val="16"/>
                <w:szCs w:val="16"/>
                <w:lang w:eastAsia="ru-RU"/>
              </w:rPr>
              <w:t>ормац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онной безопасности сист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84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оступность на русском языке интерфейса конф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гурирования средств и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формационной безопасн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9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53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03D2">
              <w:rPr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граммное прикла</w:t>
            </w:r>
            <w:r w:rsidRPr="00063F86">
              <w:rPr>
                <w:sz w:val="16"/>
                <w:szCs w:val="16"/>
                <w:lang w:eastAsia="ru-RU"/>
              </w:rPr>
              <w:t>д</w:t>
            </w:r>
            <w:r w:rsidRPr="00063F86">
              <w:rPr>
                <w:sz w:val="16"/>
                <w:szCs w:val="16"/>
                <w:lang w:eastAsia="ru-RU"/>
              </w:rPr>
              <w:t>ное для загрузки. Пояснения по тр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буемой продукции: системы управления процессами орган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е регистров учета, с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держащих функции по ведению бухгалтерской документации, которые соответствуют российским стандартам систем бухга</w:t>
            </w:r>
            <w:r w:rsidRPr="00063F86">
              <w:rPr>
                <w:sz w:val="16"/>
                <w:szCs w:val="16"/>
                <w:lang w:eastAsia="ru-RU"/>
              </w:rPr>
              <w:t>л</w:t>
            </w:r>
            <w:r w:rsidRPr="00063F86">
              <w:rPr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е регистров учета, с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держащих функции по ведению бухгалтерской документации, которые соответствуют российским стандартам систем бухга</w:t>
            </w:r>
            <w:r w:rsidRPr="00063F86">
              <w:rPr>
                <w:sz w:val="16"/>
                <w:szCs w:val="16"/>
                <w:lang w:eastAsia="ru-RU"/>
              </w:rPr>
              <w:t>л</w:t>
            </w:r>
            <w:r w:rsidRPr="00063F86">
              <w:rPr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7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DA03D2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B30B91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69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301A7">
              <w:rPr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елекомм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никационные пр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чие. Пояснения по требуемым услугам: оказание услуг по предоставлению высокоскоростного доступа в информ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ционно-те</w:t>
            </w:r>
            <w:r>
              <w:rPr>
                <w:sz w:val="16"/>
                <w:szCs w:val="16"/>
                <w:lang w:eastAsia="ru-RU"/>
              </w:rPr>
              <w:t>лекомму</w:t>
            </w:r>
            <w:r w:rsidRPr="00063F86">
              <w:rPr>
                <w:sz w:val="16"/>
                <w:szCs w:val="16"/>
                <w:lang w:eastAsia="ru-RU"/>
              </w:rPr>
              <w:t>никац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онную сеть «Инте</w:t>
            </w:r>
            <w:r w:rsidRPr="00063F86">
              <w:rPr>
                <w:sz w:val="16"/>
                <w:szCs w:val="16"/>
                <w:lang w:eastAsia="ru-RU"/>
              </w:rPr>
              <w:t>р</w:t>
            </w:r>
            <w:r w:rsidRPr="00063F86">
              <w:rPr>
                <w:sz w:val="16"/>
                <w:szCs w:val="16"/>
                <w:lang w:eastAsia="ru-RU"/>
              </w:rPr>
              <w:t>нет»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ксимальная скорость соединения в информац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онно-телекоммуникационной сети «Интернет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ая скорость соединения в информац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онно-телекоммуникационной сети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B724C3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B724C3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B724C3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7471B" w:rsidRPr="00C23B35" w:rsidTr="004C4830">
        <w:trPr>
          <w:gridAfter w:val="14"/>
          <w:wAfter w:w="8072" w:type="dxa"/>
          <w:trHeight w:val="308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</w:t>
            </w:r>
            <w:r w:rsidRPr="006865CC">
              <w:rPr>
                <w:sz w:val="16"/>
                <w:szCs w:val="16"/>
                <w:lang w:eastAsia="ru-RU"/>
              </w:rPr>
              <w:t xml:space="preserve">более </w:t>
            </w:r>
            <w:r w:rsidR="001234A5" w:rsidRPr="001234A5">
              <w:rPr>
                <w:sz w:val="16"/>
                <w:szCs w:val="16"/>
                <w:lang w:eastAsia="ru-RU"/>
              </w:rPr>
              <w:t>15</w:t>
            </w:r>
            <w:r w:rsidRPr="001234A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E/>
            </w:pPr>
          </w:p>
        </w:tc>
      </w:tr>
      <w:tr w:rsidR="00FC5CC0" w:rsidRPr="00C23B35" w:rsidTr="00254B0F">
        <w:trPr>
          <w:gridAfter w:val="17"/>
          <w:wAfter w:w="9344" w:type="dxa"/>
          <w:trHeight w:val="397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11346">
              <w:rPr>
                <w:sz w:val="16"/>
                <w:szCs w:val="16"/>
                <w:lang w:eastAsia="ru-RU"/>
              </w:rPr>
              <w:t>77.33.1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планшетных ко</w:t>
            </w:r>
            <w:r w:rsidRPr="00063F86">
              <w:rPr>
                <w:sz w:val="16"/>
                <w:szCs w:val="16"/>
                <w:lang w:eastAsia="ru-RU"/>
              </w:rPr>
              <w:t>м</w:t>
            </w:r>
            <w:r w:rsidRPr="00063F86">
              <w:rPr>
                <w:sz w:val="16"/>
                <w:szCs w:val="16"/>
                <w:lang w:eastAsia="ru-RU"/>
              </w:rPr>
              <w:t>пьютеро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81134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7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4DDF">
              <w:rPr>
                <w:sz w:val="16"/>
                <w:szCs w:val="16"/>
                <w:lang w:eastAsia="ru-RU"/>
              </w:rPr>
              <w:t>77.39.1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телефонов мобил</w:t>
            </w:r>
            <w:r w:rsidRPr="00063F86">
              <w:rPr>
                <w:sz w:val="16"/>
                <w:szCs w:val="16"/>
                <w:lang w:eastAsia="ru-RU"/>
              </w:rPr>
              <w:t>ь</w:t>
            </w:r>
            <w:r w:rsidRPr="00063F86">
              <w:rPr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tabs>
                <w:tab w:val="center" w:pos="669"/>
                <w:tab w:val="left" w:pos="117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E136C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7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8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73480">
              <w:rPr>
                <w:sz w:val="16"/>
                <w:szCs w:val="16"/>
                <w:lang w:eastAsia="ru-RU"/>
              </w:rPr>
              <w:t>64.91.1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финанс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ой аренде (лизи</w:t>
            </w:r>
            <w:r w:rsidRPr="00063F86">
              <w:rPr>
                <w:sz w:val="16"/>
                <w:szCs w:val="16"/>
                <w:lang w:eastAsia="ru-RU"/>
              </w:rPr>
              <w:t>н</w:t>
            </w:r>
            <w:r w:rsidRPr="00063F86">
              <w:rPr>
                <w:sz w:val="16"/>
                <w:szCs w:val="16"/>
                <w:lang w:eastAsia="ru-RU"/>
              </w:rPr>
              <w:t>гу) планшетных компьютеров, тел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3362B" w:rsidRPr="00C23B35" w:rsidTr="004C4830">
        <w:trPr>
          <w:trHeight w:val="300"/>
        </w:trPr>
        <w:tc>
          <w:tcPr>
            <w:tcW w:w="22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E16F35" w:rsidRPr="008A404F">
              <w:rPr>
                <w:sz w:val="16"/>
                <w:szCs w:val="16"/>
                <w:lang w:eastAsia="ru-RU"/>
              </w:rPr>
              <w:t>Переясловского</w:t>
            </w:r>
            <w:r w:rsidR="009C7D25" w:rsidRPr="008A404F">
              <w:rPr>
                <w:sz w:val="16"/>
                <w:szCs w:val="16"/>
                <w:lang w:eastAsia="ru-RU"/>
              </w:rPr>
              <w:t xml:space="preserve"> сельсовета</w:t>
            </w:r>
            <w:r w:rsidR="009C7D25" w:rsidRPr="009C7D25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063F86">
              <w:rPr>
                <w:sz w:val="16"/>
                <w:szCs w:val="16"/>
                <w:lang w:eastAsia="ru-RU"/>
              </w:rPr>
              <w:t>Топчихинского района Алтайского края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254B0F">
        <w:trPr>
          <w:gridAfter w:val="17"/>
          <w:wAfter w:w="9344" w:type="dxa"/>
          <w:trHeight w:val="3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254B0F">
        <w:trPr>
          <w:gridAfter w:val="17"/>
          <w:wAfter w:w="9344" w:type="dxa"/>
          <w:trHeight w:val="3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</w:tbl>
    <w:p w:rsidR="00B95B01" w:rsidRPr="00717E57" w:rsidRDefault="00FB3540" w:rsidP="0063496E">
      <w:pPr>
        <w:tabs>
          <w:tab w:val="left" w:pos="945"/>
        </w:tabs>
        <w:rPr>
          <w:sz w:val="28"/>
          <w:szCs w:val="28"/>
        </w:rPr>
      </w:pPr>
      <w:r>
        <w:rPr>
          <w:sz w:val="24"/>
          <w:szCs w:val="24"/>
          <w:lang w:eastAsia="ru-RU"/>
        </w:rPr>
        <w:tab/>
      </w:r>
      <w:r w:rsidR="007D01E7">
        <w:rPr>
          <w:sz w:val="28"/>
          <w:szCs w:val="28"/>
        </w:rPr>
        <w:tab/>
      </w:r>
    </w:p>
    <w:sectPr w:rsidR="00B95B01" w:rsidRPr="00717E57" w:rsidSect="00E16F35">
      <w:headerReference w:type="default" r:id="rId8"/>
      <w:headerReference w:type="first" r:id="rId9"/>
      <w:pgSz w:w="23811" w:h="16838" w:orient="landscape" w:code="8"/>
      <w:pgMar w:top="1134" w:right="851" w:bottom="1134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33" w:rsidRDefault="00531833">
      <w:r>
        <w:separator/>
      </w:r>
    </w:p>
  </w:endnote>
  <w:endnote w:type="continuationSeparator" w:id="0">
    <w:p w:rsidR="00531833" w:rsidRDefault="0053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33" w:rsidRDefault="00531833">
      <w:r>
        <w:separator/>
      </w:r>
    </w:p>
  </w:footnote>
  <w:footnote w:type="continuationSeparator" w:id="0">
    <w:p w:rsidR="00531833" w:rsidRDefault="00531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4F" w:rsidRDefault="008A404F" w:rsidP="00555FF6">
    <w:pPr>
      <w:pStyle w:val="a8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4F" w:rsidRDefault="008A404F">
    <w:pPr>
      <w:pStyle w:val="a8"/>
      <w:jc w:val="right"/>
      <w:rPr>
        <w:sz w:val="28"/>
        <w:szCs w:val="28"/>
      </w:rPr>
    </w:pPr>
  </w:p>
  <w:p w:rsidR="008A404F" w:rsidRPr="009C6464" w:rsidRDefault="008A404F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32B2"/>
    <w:multiLevelType w:val="hybridMultilevel"/>
    <w:tmpl w:val="8DCEA484"/>
    <w:lvl w:ilvl="0" w:tplc="9C52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4E92C" w:tentative="1">
      <w:start w:val="1"/>
      <w:numFmt w:val="lowerLetter"/>
      <w:lvlText w:val="%2."/>
      <w:lvlJc w:val="left"/>
      <w:pPr>
        <w:ind w:left="1440" w:hanging="360"/>
      </w:pPr>
    </w:lvl>
    <w:lvl w:ilvl="2" w:tplc="FE0817D8" w:tentative="1">
      <w:start w:val="1"/>
      <w:numFmt w:val="lowerRoman"/>
      <w:lvlText w:val="%3."/>
      <w:lvlJc w:val="right"/>
      <w:pPr>
        <w:ind w:left="2160" w:hanging="180"/>
      </w:pPr>
    </w:lvl>
    <w:lvl w:ilvl="3" w:tplc="1A06B6B4" w:tentative="1">
      <w:start w:val="1"/>
      <w:numFmt w:val="decimal"/>
      <w:lvlText w:val="%4."/>
      <w:lvlJc w:val="left"/>
      <w:pPr>
        <w:ind w:left="2880" w:hanging="360"/>
      </w:pPr>
    </w:lvl>
    <w:lvl w:ilvl="4" w:tplc="A552E110" w:tentative="1">
      <w:start w:val="1"/>
      <w:numFmt w:val="lowerLetter"/>
      <w:lvlText w:val="%5."/>
      <w:lvlJc w:val="left"/>
      <w:pPr>
        <w:ind w:left="3600" w:hanging="360"/>
      </w:pPr>
    </w:lvl>
    <w:lvl w:ilvl="5" w:tplc="DB54DF0C" w:tentative="1">
      <w:start w:val="1"/>
      <w:numFmt w:val="lowerRoman"/>
      <w:lvlText w:val="%6."/>
      <w:lvlJc w:val="right"/>
      <w:pPr>
        <w:ind w:left="4320" w:hanging="180"/>
      </w:pPr>
    </w:lvl>
    <w:lvl w:ilvl="6" w:tplc="817CED7C" w:tentative="1">
      <w:start w:val="1"/>
      <w:numFmt w:val="decimal"/>
      <w:lvlText w:val="%7."/>
      <w:lvlJc w:val="left"/>
      <w:pPr>
        <w:ind w:left="5040" w:hanging="360"/>
      </w:pPr>
    </w:lvl>
    <w:lvl w:ilvl="7" w:tplc="74320B34" w:tentative="1">
      <w:start w:val="1"/>
      <w:numFmt w:val="lowerLetter"/>
      <w:lvlText w:val="%8."/>
      <w:lvlJc w:val="left"/>
      <w:pPr>
        <w:ind w:left="5760" w:hanging="360"/>
      </w:pPr>
    </w:lvl>
    <w:lvl w:ilvl="8" w:tplc="34FE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E7B3D"/>
    <w:multiLevelType w:val="hybridMultilevel"/>
    <w:tmpl w:val="691E363A"/>
    <w:lvl w:ilvl="0" w:tplc="E69466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E880A4E" w:tentative="1">
      <w:start w:val="1"/>
      <w:numFmt w:val="lowerLetter"/>
      <w:lvlText w:val="%2."/>
      <w:lvlJc w:val="left"/>
      <w:pPr>
        <w:ind w:left="1440" w:hanging="360"/>
      </w:pPr>
    </w:lvl>
    <w:lvl w:ilvl="2" w:tplc="D7B4CAA8" w:tentative="1">
      <w:start w:val="1"/>
      <w:numFmt w:val="lowerRoman"/>
      <w:lvlText w:val="%3."/>
      <w:lvlJc w:val="right"/>
      <w:pPr>
        <w:ind w:left="2160" w:hanging="180"/>
      </w:pPr>
    </w:lvl>
    <w:lvl w:ilvl="3" w:tplc="276CBC62" w:tentative="1">
      <w:start w:val="1"/>
      <w:numFmt w:val="decimal"/>
      <w:lvlText w:val="%4."/>
      <w:lvlJc w:val="left"/>
      <w:pPr>
        <w:ind w:left="2880" w:hanging="360"/>
      </w:pPr>
    </w:lvl>
    <w:lvl w:ilvl="4" w:tplc="74D2FDD6" w:tentative="1">
      <w:start w:val="1"/>
      <w:numFmt w:val="lowerLetter"/>
      <w:lvlText w:val="%5."/>
      <w:lvlJc w:val="left"/>
      <w:pPr>
        <w:ind w:left="3600" w:hanging="360"/>
      </w:pPr>
    </w:lvl>
    <w:lvl w:ilvl="5" w:tplc="9926E6E2" w:tentative="1">
      <w:start w:val="1"/>
      <w:numFmt w:val="lowerRoman"/>
      <w:lvlText w:val="%6."/>
      <w:lvlJc w:val="right"/>
      <w:pPr>
        <w:ind w:left="4320" w:hanging="180"/>
      </w:pPr>
    </w:lvl>
    <w:lvl w:ilvl="6" w:tplc="EC46FB26" w:tentative="1">
      <w:start w:val="1"/>
      <w:numFmt w:val="decimal"/>
      <w:lvlText w:val="%7."/>
      <w:lvlJc w:val="left"/>
      <w:pPr>
        <w:ind w:left="5040" w:hanging="360"/>
      </w:pPr>
    </w:lvl>
    <w:lvl w:ilvl="7" w:tplc="AB6CF828" w:tentative="1">
      <w:start w:val="1"/>
      <w:numFmt w:val="lowerLetter"/>
      <w:lvlText w:val="%8."/>
      <w:lvlJc w:val="left"/>
      <w:pPr>
        <w:ind w:left="5760" w:hanging="360"/>
      </w:pPr>
    </w:lvl>
    <w:lvl w:ilvl="8" w:tplc="D988B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75C7"/>
    <w:multiLevelType w:val="hybridMultilevel"/>
    <w:tmpl w:val="C0702630"/>
    <w:lvl w:ilvl="0" w:tplc="E7D8FB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A070C"/>
    <w:multiLevelType w:val="hybridMultilevel"/>
    <w:tmpl w:val="8E861936"/>
    <w:lvl w:ilvl="0" w:tplc="D9620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C434AD"/>
    <w:multiLevelType w:val="hybridMultilevel"/>
    <w:tmpl w:val="3730B70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4F86"/>
    <w:multiLevelType w:val="hybridMultilevel"/>
    <w:tmpl w:val="E3D8725C"/>
    <w:lvl w:ilvl="0" w:tplc="0419000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5023"/>
    <w:rsid w:val="000008F0"/>
    <w:rsid w:val="00000D41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6E6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045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5E7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C1B"/>
    <w:rsid w:val="00034A9E"/>
    <w:rsid w:val="00034EAE"/>
    <w:rsid w:val="00035021"/>
    <w:rsid w:val="00035A48"/>
    <w:rsid w:val="00035B71"/>
    <w:rsid w:val="00036A80"/>
    <w:rsid w:val="00036AC4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1CB6"/>
    <w:rsid w:val="0004221D"/>
    <w:rsid w:val="0004228C"/>
    <w:rsid w:val="000424C6"/>
    <w:rsid w:val="00042AEF"/>
    <w:rsid w:val="00042B52"/>
    <w:rsid w:val="00043B6C"/>
    <w:rsid w:val="00043EA5"/>
    <w:rsid w:val="00043F2F"/>
    <w:rsid w:val="00044324"/>
    <w:rsid w:val="00044797"/>
    <w:rsid w:val="00044BBA"/>
    <w:rsid w:val="00044C06"/>
    <w:rsid w:val="000451EE"/>
    <w:rsid w:val="000452A0"/>
    <w:rsid w:val="0004531C"/>
    <w:rsid w:val="0004540A"/>
    <w:rsid w:val="000455F2"/>
    <w:rsid w:val="00046046"/>
    <w:rsid w:val="00046786"/>
    <w:rsid w:val="00046D33"/>
    <w:rsid w:val="000477D7"/>
    <w:rsid w:val="00050771"/>
    <w:rsid w:val="00050AC3"/>
    <w:rsid w:val="00050F80"/>
    <w:rsid w:val="00051238"/>
    <w:rsid w:val="00051301"/>
    <w:rsid w:val="00051CE8"/>
    <w:rsid w:val="0005217F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3F86"/>
    <w:rsid w:val="00064813"/>
    <w:rsid w:val="00064E21"/>
    <w:rsid w:val="000651CE"/>
    <w:rsid w:val="00065C3A"/>
    <w:rsid w:val="0006627F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0BC2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4CB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026"/>
    <w:rsid w:val="000772FC"/>
    <w:rsid w:val="000773D8"/>
    <w:rsid w:val="000774F9"/>
    <w:rsid w:val="00077666"/>
    <w:rsid w:val="000779BA"/>
    <w:rsid w:val="00077B8B"/>
    <w:rsid w:val="00077FB5"/>
    <w:rsid w:val="000800D7"/>
    <w:rsid w:val="000801E5"/>
    <w:rsid w:val="00080668"/>
    <w:rsid w:val="0008078D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E4E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87AD5"/>
    <w:rsid w:val="00087DFB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1B42"/>
    <w:rsid w:val="000A20DE"/>
    <w:rsid w:val="000A20EE"/>
    <w:rsid w:val="000A2262"/>
    <w:rsid w:val="000A2330"/>
    <w:rsid w:val="000A2452"/>
    <w:rsid w:val="000A2BC7"/>
    <w:rsid w:val="000A2EAD"/>
    <w:rsid w:val="000A2F10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2FB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7CE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6612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1E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8D9"/>
    <w:rsid w:val="000F5CEE"/>
    <w:rsid w:val="000F5D4C"/>
    <w:rsid w:val="000F738A"/>
    <w:rsid w:val="000F7AB0"/>
    <w:rsid w:val="000F7FD5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B16"/>
    <w:rsid w:val="00102CDB"/>
    <w:rsid w:val="00102FF7"/>
    <w:rsid w:val="001030F7"/>
    <w:rsid w:val="00103A64"/>
    <w:rsid w:val="0010401D"/>
    <w:rsid w:val="001040EB"/>
    <w:rsid w:val="00104316"/>
    <w:rsid w:val="00104FA3"/>
    <w:rsid w:val="00106108"/>
    <w:rsid w:val="00106184"/>
    <w:rsid w:val="001062AC"/>
    <w:rsid w:val="0010631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4A5"/>
    <w:rsid w:val="00123559"/>
    <w:rsid w:val="0012375D"/>
    <w:rsid w:val="00123921"/>
    <w:rsid w:val="00123992"/>
    <w:rsid w:val="00123FFE"/>
    <w:rsid w:val="001242BD"/>
    <w:rsid w:val="001242EC"/>
    <w:rsid w:val="00124350"/>
    <w:rsid w:val="001244A1"/>
    <w:rsid w:val="001244B8"/>
    <w:rsid w:val="00124745"/>
    <w:rsid w:val="00124BD7"/>
    <w:rsid w:val="00124C87"/>
    <w:rsid w:val="00124DB4"/>
    <w:rsid w:val="00125004"/>
    <w:rsid w:val="00125247"/>
    <w:rsid w:val="00125602"/>
    <w:rsid w:val="001258B3"/>
    <w:rsid w:val="00125B26"/>
    <w:rsid w:val="00125F1A"/>
    <w:rsid w:val="0012614F"/>
    <w:rsid w:val="00126554"/>
    <w:rsid w:val="0012656F"/>
    <w:rsid w:val="001274ED"/>
    <w:rsid w:val="001275D3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3BE4"/>
    <w:rsid w:val="00134164"/>
    <w:rsid w:val="00134309"/>
    <w:rsid w:val="001349B1"/>
    <w:rsid w:val="00134DF4"/>
    <w:rsid w:val="001352E6"/>
    <w:rsid w:val="00135A9C"/>
    <w:rsid w:val="00135C53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87F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6BC1"/>
    <w:rsid w:val="00147795"/>
    <w:rsid w:val="00147DE2"/>
    <w:rsid w:val="0015013B"/>
    <w:rsid w:val="00150873"/>
    <w:rsid w:val="00150D21"/>
    <w:rsid w:val="00151055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102E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418F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82E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71B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4D0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96"/>
    <w:rsid w:val="00187BF7"/>
    <w:rsid w:val="00187EB5"/>
    <w:rsid w:val="001900EC"/>
    <w:rsid w:val="0019081E"/>
    <w:rsid w:val="001918A2"/>
    <w:rsid w:val="00192233"/>
    <w:rsid w:val="0019241A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108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1DE0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C98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115"/>
    <w:rsid w:val="001B64C6"/>
    <w:rsid w:val="001B712C"/>
    <w:rsid w:val="001B72D7"/>
    <w:rsid w:val="001B72E4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3A61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1D9"/>
    <w:rsid w:val="001D2308"/>
    <w:rsid w:val="001D240A"/>
    <w:rsid w:val="001D243E"/>
    <w:rsid w:val="001D2724"/>
    <w:rsid w:val="001D3019"/>
    <w:rsid w:val="001D377B"/>
    <w:rsid w:val="001D395C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A3F"/>
    <w:rsid w:val="001D7B28"/>
    <w:rsid w:val="001E014F"/>
    <w:rsid w:val="001E02C2"/>
    <w:rsid w:val="001E02F0"/>
    <w:rsid w:val="001E030B"/>
    <w:rsid w:val="001E0419"/>
    <w:rsid w:val="001E0B1C"/>
    <w:rsid w:val="001E1227"/>
    <w:rsid w:val="001E16F0"/>
    <w:rsid w:val="001E1A75"/>
    <w:rsid w:val="001E24A1"/>
    <w:rsid w:val="001E26F0"/>
    <w:rsid w:val="001E31B0"/>
    <w:rsid w:val="001E31E7"/>
    <w:rsid w:val="001E393E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8C9"/>
    <w:rsid w:val="001F0992"/>
    <w:rsid w:val="001F0CAA"/>
    <w:rsid w:val="001F0CB3"/>
    <w:rsid w:val="001F0F40"/>
    <w:rsid w:val="001F128A"/>
    <w:rsid w:val="001F128F"/>
    <w:rsid w:val="001F1A94"/>
    <w:rsid w:val="001F2118"/>
    <w:rsid w:val="001F2189"/>
    <w:rsid w:val="001F2ADA"/>
    <w:rsid w:val="001F2E54"/>
    <w:rsid w:val="001F2E73"/>
    <w:rsid w:val="001F2E88"/>
    <w:rsid w:val="001F3026"/>
    <w:rsid w:val="001F3409"/>
    <w:rsid w:val="001F36D4"/>
    <w:rsid w:val="001F3802"/>
    <w:rsid w:val="001F469E"/>
    <w:rsid w:val="001F4E18"/>
    <w:rsid w:val="001F4F82"/>
    <w:rsid w:val="001F50EE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82F"/>
    <w:rsid w:val="00202966"/>
    <w:rsid w:val="0020304C"/>
    <w:rsid w:val="00203392"/>
    <w:rsid w:val="00203749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441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5D06"/>
    <w:rsid w:val="0022627D"/>
    <w:rsid w:val="002264BA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2CA1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E0B"/>
    <w:rsid w:val="00244F35"/>
    <w:rsid w:val="00245267"/>
    <w:rsid w:val="0024537A"/>
    <w:rsid w:val="00245544"/>
    <w:rsid w:val="0024578F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0D7"/>
    <w:rsid w:val="0025421E"/>
    <w:rsid w:val="002545A7"/>
    <w:rsid w:val="00254B0F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02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62B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33"/>
    <w:rsid w:val="0027264C"/>
    <w:rsid w:val="00272CB1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287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C06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BFA"/>
    <w:rsid w:val="002A3EEA"/>
    <w:rsid w:val="002A4954"/>
    <w:rsid w:val="002A4975"/>
    <w:rsid w:val="002A4D78"/>
    <w:rsid w:val="002A4E1C"/>
    <w:rsid w:val="002A4FEA"/>
    <w:rsid w:val="002A5260"/>
    <w:rsid w:val="002A5A20"/>
    <w:rsid w:val="002A6481"/>
    <w:rsid w:val="002A6681"/>
    <w:rsid w:val="002A6A3C"/>
    <w:rsid w:val="002A6CCC"/>
    <w:rsid w:val="002A7160"/>
    <w:rsid w:val="002A761F"/>
    <w:rsid w:val="002A7BE9"/>
    <w:rsid w:val="002A7E69"/>
    <w:rsid w:val="002B01C6"/>
    <w:rsid w:val="002B0584"/>
    <w:rsid w:val="002B0705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C88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2CC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08E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1DE"/>
    <w:rsid w:val="00303261"/>
    <w:rsid w:val="0030335A"/>
    <w:rsid w:val="00303B47"/>
    <w:rsid w:val="00303F09"/>
    <w:rsid w:val="0030430E"/>
    <w:rsid w:val="00304337"/>
    <w:rsid w:val="00304A67"/>
    <w:rsid w:val="00304EED"/>
    <w:rsid w:val="00305CFE"/>
    <w:rsid w:val="00305E42"/>
    <w:rsid w:val="00305FD3"/>
    <w:rsid w:val="003063D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A9"/>
    <w:rsid w:val="003136FD"/>
    <w:rsid w:val="00313C57"/>
    <w:rsid w:val="00313E9F"/>
    <w:rsid w:val="00314312"/>
    <w:rsid w:val="00314345"/>
    <w:rsid w:val="00314518"/>
    <w:rsid w:val="00314CF7"/>
    <w:rsid w:val="00314FC7"/>
    <w:rsid w:val="003154F9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DDF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205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16E"/>
    <w:rsid w:val="0035420E"/>
    <w:rsid w:val="00354497"/>
    <w:rsid w:val="00354BBA"/>
    <w:rsid w:val="00354E2C"/>
    <w:rsid w:val="00355033"/>
    <w:rsid w:val="00355283"/>
    <w:rsid w:val="0035541D"/>
    <w:rsid w:val="00355BA5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44A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B47"/>
    <w:rsid w:val="00372FF1"/>
    <w:rsid w:val="0037318E"/>
    <w:rsid w:val="00373480"/>
    <w:rsid w:val="00373607"/>
    <w:rsid w:val="0037412E"/>
    <w:rsid w:val="00374149"/>
    <w:rsid w:val="003741E2"/>
    <w:rsid w:val="00374530"/>
    <w:rsid w:val="00374925"/>
    <w:rsid w:val="00374D1C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EEE"/>
    <w:rsid w:val="0038026C"/>
    <w:rsid w:val="00380ABA"/>
    <w:rsid w:val="00380E59"/>
    <w:rsid w:val="00380F07"/>
    <w:rsid w:val="00381085"/>
    <w:rsid w:val="003816BD"/>
    <w:rsid w:val="003816D8"/>
    <w:rsid w:val="00381D9C"/>
    <w:rsid w:val="00381DD1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255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6E87"/>
    <w:rsid w:val="003872D6"/>
    <w:rsid w:val="0038740A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210E"/>
    <w:rsid w:val="0039297C"/>
    <w:rsid w:val="003935C0"/>
    <w:rsid w:val="003935CB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A8A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6F1"/>
    <w:rsid w:val="003B08F3"/>
    <w:rsid w:val="003B09AC"/>
    <w:rsid w:val="003B0A47"/>
    <w:rsid w:val="003B0C4D"/>
    <w:rsid w:val="003B0E6B"/>
    <w:rsid w:val="003B1012"/>
    <w:rsid w:val="003B1E71"/>
    <w:rsid w:val="003B2E0F"/>
    <w:rsid w:val="003B2EA3"/>
    <w:rsid w:val="003B3C82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B7F1D"/>
    <w:rsid w:val="003C062B"/>
    <w:rsid w:val="003C06FC"/>
    <w:rsid w:val="003C07EC"/>
    <w:rsid w:val="003C086E"/>
    <w:rsid w:val="003C0B51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6D49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1FB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93B"/>
    <w:rsid w:val="003D7A36"/>
    <w:rsid w:val="003D7A7F"/>
    <w:rsid w:val="003D7B84"/>
    <w:rsid w:val="003E12D1"/>
    <w:rsid w:val="003E18B0"/>
    <w:rsid w:val="003E2063"/>
    <w:rsid w:val="003E2204"/>
    <w:rsid w:val="003E23BA"/>
    <w:rsid w:val="003E251E"/>
    <w:rsid w:val="003E2644"/>
    <w:rsid w:val="003E26F5"/>
    <w:rsid w:val="003E2776"/>
    <w:rsid w:val="003E298D"/>
    <w:rsid w:val="003E2CAD"/>
    <w:rsid w:val="003E3419"/>
    <w:rsid w:val="003E345E"/>
    <w:rsid w:val="003E3E9F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07E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746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7AF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00D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391"/>
    <w:rsid w:val="004077E5"/>
    <w:rsid w:val="00407CF5"/>
    <w:rsid w:val="00407E8D"/>
    <w:rsid w:val="004101B1"/>
    <w:rsid w:val="00410223"/>
    <w:rsid w:val="00410818"/>
    <w:rsid w:val="004108F0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4D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2F3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CD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E1F"/>
    <w:rsid w:val="00440F82"/>
    <w:rsid w:val="0044160A"/>
    <w:rsid w:val="00441833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BF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5FD5"/>
    <w:rsid w:val="004561F1"/>
    <w:rsid w:val="00456270"/>
    <w:rsid w:val="0045633C"/>
    <w:rsid w:val="00456C65"/>
    <w:rsid w:val="00456F75"/>
    <w:rsid w:val="0045727C"/>
    <w:rsid w:val="00457986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14D1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027E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6D9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908"/>
    <w:rsid w:val="00486E80"/>
    <w:rsid w:val="00486EA5"/>
    <w:rsid w:val="00487245"/>
    <w:rsid w:val="0049060A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C6C"/>
    <w:rsid w:val="004A1D43"/>
    <w:rsid w:val="004A1D6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BB3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193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2FE1"/>
    <w:rsid w:val="004C3217"/>
    <w:rsid w:val="004C39F2"/>
    <w:rsid w:val="004C3B46"/>
    <w:rsid w:val="004C3F52"/>
    <w:rsid w:val="004C3FCA"/>
    <w:rsid w:val="004C4137"/>
    <w:rsid w:val="004C42EF"/>
    <w:rsid w:val="004C454B"/>
    <w:rsid w:val="004C4830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0C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0FA2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36C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50C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6DC"/>
    <w:rsid w:val="00511975"/>
    <w:rsid w:val="00511B8A"/>
    <w:rsid w:val="00511C4A"/>
    <w:rsid w:val="00511F21"/>
    <w:rsid w:val="00512088"/>
    <w:rsid w:val="00512A1D"/>
    <w:rsid w:val="00513B9E"/>
    <w:rsid w:val="005140EF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76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1A7"/>
    <w:rsid w:val="005302C0"/>
    <w:rsid w:val="00530476"/>
    <w:rsid w:val="00530676"/>
    <w:rsid w:val="00530DF9"/>
    <w:rsid w:val="00530E2B"/>
    <w:rsid w:val="00530E3B"/>
    <w:rsid w:val="00530EA3"/>
    <w:rsid w:val="0053118D"/>
    <w:rsid w:val="00531833"/>
    <w:rsid w:val="00531C45"/>
    <w:rsid w:val="00531DD6"/>
    <w:rsid w:val="00531E11"/>
    <w:rsid w:val="005320DA"/>
    <w:rsid w:val="00532272"/>
    <w:rsid w:val="0053251F"/>
    <w:rsid w:val="0053275D"/>
    <w:rsid w:val="005328D2"/>
    <w:rsid w:val="00532FE2"/>
    <w:rsid w:val="005330FB"/>
    <w:rsid w:val="0053364B"/>
    <w:rsid w:val="00533708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ABE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882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A8A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40CF"/>
    <w:rsid w:val="005642C7"/>
    <w:rsid w:val="005644D0"/>
    <w:rsid w:val="00564895"/>
    <w:rsid w:val="00564BE0"/>
    <w:rsid w:val="00564CE9"/>
    <w:rsid w:val="00564D51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67249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4EC2"/>
    <w:rsid w:val="00575187"/>
    <w:rsid w:val="005755A2"/>
    <w:rsid w:val="005757EF"/>
    <w:rsid w:val="00575BBC"/>
    <w:rsid w:val="00575EB2"/>
    <w:rsid w:val="005760E6"/>
    <w:rsid w:val="0057618A"/>
    <w:rsid w:val="00576BE8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3B7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BEF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3E7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82"/>
    <w:rsid w:val="005B6EDC"/>
    <w:rsid w:val="005B6F33"/>
    <w:rsid w:val="005B70F1"/>
    <w:rsid w:val="005B72C0"/>
    <w:rsid w:val="005B7C3B"/>
    <w:rsid w:val="005B7C8B"/>
    <w:rsid w:val="005C0583"/>
    <w:rsid w:val="005C08F2"/>
    <w:rsid w:val="005C097B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3B8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4A0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5F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031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CC7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BA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1095"/>
    <w:rsid w:val="00611503"/>
    <w:rsid w:val="00611946"/>
    <w:rsid w:val="00611B21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C53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0B"/>
    <w:rsid w:val="006216E1"/>
    <w:rsid w:val="006222B9"/>
    <w:rsid w:val="006223BF"/>
    <w:rsid w:val="00622722"/>
    <w:rsid w:val="00622874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199"/>
    <w:rsid w:val="006303D8"/>
    <w:rsid w:val="00630615"/>
    <w:rsid w:val="00630672"/>
    <w:rsid w:val="00630679"/>
    <w:rsid w:val="006307AB"/>
    <w:rsid w:val="006309FA"/>
    <w:rsid w:val="00630EBF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96E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69B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F36"/>
    <w:rsid w:val="00661FD1"/>
    <w:rsid w:val="006620CE"/>
    <w:rsid w:val="006622A5"/>
    <w:rsid w:val="006624CA"/>
    <w:rsid w:val="0066263E"/>
    <w:rsid w:val="00662751"/>
    <w:rsid w:val="00662845"/>
    <w:rsid w:val="00662994"/>
    <w:rsid w:val="00662F80"/>
    <w:rsid w:val="00663274"/>
    <w:rsid w:val="00663A19"/>
    <w:rsid w:val="0066449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5C31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5CC"/>
    <w:rsid w:val="00686704"/>
    <w:rsid w:val="00686925"/>
    <w:rsid w:val="00686CEA"/>
    <w:rsid w:val="00687110"/>
    <w:rsid w:val="006879ED"/>
    <w:rsid w:val="00687A6B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6E0E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A4A"/>
    <w:rsid w:val="006C0E3D"/>
    <w:rsid w:val="006C1146"/>
    <w:rsid w:val="006C1396"/>
    <w:rsid w:val="006C13E6"/>
    <w:rsid w:val="006C18A5"/>
    <w:rsid w:val="006C18ED"/>
    <w:rsid w:val="006C1A79"/>
    <w:rsid w:val="006C29EB"/>
    <w:rsid w:val="006C2BC1"/>
    <w:rsid w:val="006C2C32"/>
    <w:rsid w:val="006C2F46"/>
    <w:rsid w:val="006C37E4"/>
    <w:rsid w:val="006C3C8B"/>
    <w:rsid w:val="006C3CF8"/>
    <w:rsid w:val="006C3F8F"/>
    <w:rsid w:val="006C400F"/>
    <w:rsid w:val="006C4658"/>
    <w:rsid w:val="006C48AA"/>
    <w:rsid w:val="006C4C7A"/>
    <w:rsid w:val="006C53BE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4B6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003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53F"/>
    <w:rsid w:val="006E268D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04B"/>
    <w:rsid w:val="006F72B2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B2F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60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562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3CE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340"/>
    <w:rsid w:val="00727AF2"/>
    <w:rsid w:val="00727D6B"/>
    <w:rsid w:val="00730064"/>
    <w:rsid w:val="0073027B"/>
    <w:rsid w:val="007303D4"/>
    <w:rsid w:val="00730471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5BB8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882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277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2D8"/>
    <w:rsid w:val="00773602"/>
    <w:rsid w:val="00773B06"/>
    <w:rsid w:val="00773F22"/>
    <w:rsid w:val="00774081"/>
    <w:rsid w:val="007744EB"/>
    <w:rsid w:val="0077460E"/>
    <w:rsid w:val="007749B9"/>
    <w:rsid w:val="00774AEF"/>
    <w:rsid w:val="00774EE2"/>
    <w:rsid w:val="00774F1C"/>
    <w:rsid w:val="00775089"/>
    <w:rsid w:val="0077520B"/>
    <w:rsid w:val="00775290"/>
    <w:rsid w:val="00775449"/>
    <w:rsid w:val="00775593"/>
    <w:rsid w:val="007756D3"/>
    <w:rsid w:val="007757B5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15C5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699B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034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A7CEA"/>
    <w:rsid w:val="007B0092"/>
    <w:rsid w:val="007B0CDB"/>
    <w:rsid w:val="007B1107"/>
    <w:rsid w:val="007B149A"/>
    <w:rsid w:val="007B1B95"/>
    <w:rsid w:val="007B1E56"/>
    <w:rsid w:val="007B20E3"/>
    <w:rsid w:val="007B22CD"/>
    <w:rsid w:val="007B269F"/>
    <w:rsid w:val="007B33A7"/>
    <w:rsid w:val="007B3B6E"/>
    <w:rsid w:val="007B3C8F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15D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1E7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79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AB9"/>
    <w:rsid w:val="00810F7E"/>
    <w:rsid w:val="00811346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9AE"/>
    <w:rsid w:val="00821E78"/>
    <w:rsid w:val="00821E87"/>
    <w:rsid w:val="00822679"/>
    <w:rsid w:val="008228CD"/>
    <w:rsid w:val="0082296D"/>
    <w:rsid w:val="00822B0C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6DD"/>
    <w:rsid w:val="00827B8E"/>
    <w:rsid w:val="00827FF6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62B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2D6E"/>
    <w:rsid w:val="00873416"/>
    <w:rsid w:val="00873DD9"/>
    <w:rsid w:val="0087436D"/>
    <w:rsid w:val="008757C6"/>
    <w:rsid w:val="00876156"/>
    <w:rsid w:val="008761A9"/>
    <w:rsid w:val="008764C9"/>
    <w:rsid w:val="0087663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140"/>
    <w:rsid w:val="0088143A"/>
    <w:rsid w:val="00882454"/>
    <w:rsid w:val="008834C3"/>
    <w:rsid w:val="00883C56"/>
    <w:rsid w:val="0088477F"/>
    <w:rsid w:val="00884B12"/>
    <w:rsid w:val="008850D5"/>
    <w:rsid w:val="0088514B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6F26"/>
    <w:rsid w:val="0088720F"/>
    <w:rsid w:val="00887D97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4F55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82A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04F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2D5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6C4"/>
    <w:rsid w:val="008C4BD0"/>
    <w:rsid w:val="008C4CAB"/>
    <w:rsid w:val="008C51A9"/>
    <w:rsid w:val="008C56B7"/>
    <w:rsid w:val="008C5B1F"/>
    <w:rsid w:val="008C6135"/>
    <w:rsid w:val="008C6244"/>
    <w:rsid w:val="008C6386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1B17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57"/>
    <w:rsid w:val="008E1B80"/>
    <w:rsid w:val="008E1C22"/>
    <w:rsid w:val="008E1D46"/>
    <w:rsid w:val="008E2005"/>
    <w:rsid w:val="008E2344"/>
    <w:rsid w:val="008E287A"/>
    <w:rsid w:val="008E2A80"/>
    <w:rsid w:val="008E2E68"/>
    <w:rsid w:val="008E3604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3A5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2CF2"/>
    <w:rsid w:val="008F2F48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5E0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1E38"/>
    <w:rsid w:val="00922197"/>
    <w:rsid w:val="009224A0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5CD1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B22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2D6"/>
    <w:rsid w:val="00945533"/>
    <w:rsid w:val="009456BB"/>
    <w:rsid w:val="009457D7"/>
    <w:rsid w:val="00945CFD"/>
    <w:rsid w:val="0094671C"/>
    <w:rsid w:val="0094676A"/>
    <w:rsid w:val="00946A6F"/>
    <w:rsid w:val="009474B7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996"/>
    <w:rsid w:val="00956C4A"/>
    <w:rsid w:val="00956DC4"/>
    <w:rsid w:val="00956E2C"/>
    <w:rsid w:val="0095790C"/>
    <w:rsid w:val="00957B5B"/>
    <w:rsid w:val="00957EAC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5F7C"/>
    <w:rsid w:val="009663A3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947"/>
    <w:rsid w:val="00976FE1"/>
    <w:rsid w:val="00977022"/>
    <w:rsid w:val="009770AD"/>
    <w:rsid w:val="009774B6"/>
    <w:rsid w:val="009774CF"/>
    <w:rsid w:val="00977896"/>
    <w:rsid w:val="00977902"/>
    <w:rsid w:val="00977A4C"/>
    <w:rsid w:val="0098048C"/>
    <w:rsid w:val="0098064C"/>
    <w:rsid w:val="00981708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5EE6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108"/>
    <w:rsid w:val="009905B7"/>
    <w:rsid w:val="009906A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3DA"/>
    <w:rsid w:val="009947F4"/>
    <w:rsid w:val="00994AD0"/>
    <w:rsid w:val="00994D46"/>
    <w:rsid w:val="00994E2F"/>
    <w:rsid w:val="00995F22"/>
    <w:rsid w:val="009963B6"/>
    <w:rsid w:val="0099640E"/>
    <w:rsid w:val="0099682C"/>
    <w:rsid w:val="0099705B"/>
    <w:rsid w:val="0099723A"/>
    <w:rsid w:val="00997788"/>
    <w:rsid w:val="00997A69"/>
    <w:rsid w:val="00997EDA"/>
    <w:rsid w:val="009A00CB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29F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5B8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2B1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E78"/>
    <w:rsid w:val="009C2094"/>
    <w:rsid w:val="009C2101"/>
    <w:rsid w:val="009C27C5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A48"/>
    <w:rsid w:val="009C5B09"/>
    <w:rsid w:val="009C6464"/>
    <w:rsid w:val="009C6A4C"/>
    <w:rsid w:val="009C6B2D"/>
    <w:rsid w:val="009C71B4"/>
    <w:rsid w:val="009C73E6"/>
    <w:rsid w:val="009C768B"/>
    <w:rsid w:val="009C788B"/>
    <w:rsid w:val="009C7D25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966"/>
    <w:rsid w:val="009D4A79"/>
    <w:rsid w:val="009D4AF0"/>
    <w:rsid w:val="009D4B30"/>
    <w:rsid w:val="009D4CB9"/>
    <w:rsid w:val="009D5228"/>
    <w:rsid w:val="009D55C1"/>
    <w:rsid w:val="009D5EAD"/>
    <w:rsid w:val="009D6959"/>
    <w:rsid w:val="009D6BF6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3719"/>
    <w:rsid w:val="009E3E57"/>
    <w:rsid w:val="009E402E"/>
    <w:rsid w:val="009E44CE"/>
    <w:rsid w:val="009E4C9E"/>
    <w:rsid w:val="009E4E1E"/>
    <w:rsid w:val="009E4F0B"/>
    <w:rsid w:val="009E5300"/>
    <w:rsid w:val="009E544A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D1C"/>
    <w:rsid w:val="009F2EE6"/>
    <w:rsid w:val="009F2EFD"/>
    <w:rsid w:val="009F36EC"/>
    <w:rsid w:val="009F3B16"/>
    <w:rsid w:val="009F3E8A"/>
    <w:rsid w:val="009F3F81"/>
    <w:rsid w:val="009F5185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976"/>
    <w:rsid w:val="009F7AF2"/>
    <w:rsid w:val="009F7D71"/>
    <w:rsid w:val="009F7DBF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5F37"/>
    <w:rsid w:val="00A06066"/>
    <w:rsid w:val="00A062B1"/>
    <w:rsid w:val="00A0633F"/>
    <w:rsid w:val="00A06C44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1E5C"/>
    <w:rsid w:val="00A12503"/>
    <w:rsid w:val="00A12628"/>
    <w:rsid w:val="00A1279A"/>
    <w:rsid w:val="00A1284C"/>
    <w:rsid w:val="00A130C4"/>
    <w:rsid w:val="00A13BDC"/>
    <w:rsid w:val="00A141FC"/>
    <w:rsid w:val="00A14421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AEF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30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1FA4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309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7C6"/>
    <w:rsid w:val="00A60858"/>
    <w:rsid w:val="00A612CD"/>
    <w:rsid w:val="00A6153F"/>
    <w:rsid w:val="00A61599"/>
    <w:rsid w:val="00A61E56"/>
    <w:rsid w:val="00A62107"/>
    <w:rsid w:val="00A62684"/>
    <w:rsid w:val="00A62809"/>
    <w:rsid w:val="00A6292F"/>
    <w:rsid w:val="00A62D7E"/>
    <w:rsid w:val="00A630FE"/>
    <w:rsid w:val="00A632A3"/>
    <w:rsid w:val="00A63425"/>
    <w:rsid w:val="00A637F0"/>
    <w:rsid w:val="00A63B67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222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C8"/>
    <w:rsid w:val="00A834B0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1EFA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4FC3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91C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6B74"/>
    <w:rsid w:val="00AC775B"/>
    <w:rsid w:val="00AC7A5B"/>
    <w:rsid w:val="00AC7E1F"/>
    <w:rsid w:val="00AD081C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19B"/>
    <w:rsid w:val="00AE15CC"/>
    <w:rsid w:val="00AE2289"/>
    <w:rsid w:val="00AE2926"/>
    <w:rsid w:val="00AE2F19"/>
    <w:rsid w:val="00AE2F3D"/>
    <w:rsid w:val="00AE32A5"/>
    <w:rsid w:val="00AE32BA"/>
    <w:rsid w:val="00AE3711"/>
    <w:rsid w:val="00AE3A70"/>
    <w:rsid w:val="00AE3DD7"/>
    <w:rsid w:val="00AE42D3"/>
    <w:rsid w:val="00AE4355"/>
    <w:rsid w:val="00AE4386"/>
    <w:rsid w:val="00AE4389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03A8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5F1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71DC"/>
    <w:rsid w:val="00B072B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5EB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5C6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C90"/>
    <w:rsid w:val="00B24E7D"/>
    <w:rsid w:val="00B259CA"/>
    <w:rsid w:val="00B25BC6"/>
    <w:rsid w:val="00B25FB4"/>
    <w:rsid w:val="00B26243"/>
    <w:rsid w:val="00B26487"/>
    <w:rsid w:val="00B2664B"/>
    <w:rsid w:val="00B26663"/>
    <w:rsid w:val="00B26BD2"/>
    <w:rsid w:val="00B26BFF"/>
    <w:rsid w:val="00B26C1D"/>
    <w:rsid w:val="00B26DF2"/>
    <w:rsid w:val="00B2711C"/>
    <w:rsid w:val="00B27563"/>
    <w:rsid w:val="00B276A9"/>
    <w:rsid w:val="00B27CA0"/>
    <w:rsid w:val="00B27D6E"/>
    <w:rsid w:val="00B27DC6"/>
    <w:rsid w:val="00B3011D"/>
    <w:rsid w:val="00B30346"/>
    <w:rsid w:val="00B3047F"/>
    <w:rsid w:val="00B3070A"/>
    <w:rsid w:val="00B309F1"/>
    <w:rsid w:val="00B30B91"/>
    <w:rsid w:val="00B30C89"/>
    <w:rsid w:val="00B30EA7"/>
    <w:rsid w:val="00B3154F"/>
    <w:rsid w:val="00B31933"/>
    <w:rsid w:val="00B31E0C"/>
    <w:rsid w:val="00B3212B"/>
    <w:rsid w:val="00B321B2"/>
    <w:rsid w:val="00B3257D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317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895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4C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059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E86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4E2"/>
    <w:rsid w:val="00B8773C"/>
    <w:rsid w:val="00B87F64"/>
    <w:rsid w:val="00B90042"/>
    <w:rsid w:val="00B90130"/>
    <w:rsid w:val="00B90CEF"/>
    <w:rsid w:val="00B91054"/>
    <w:rsid w:val="00B9199F"/>
    <w:rsid w:val="00B91F79"/>
    <w:rsid w:val="00B92062"/>
    <w:rsid w:val="00B92471"/>
    <w:rsid w:val="00B92A7A"/>
    <w:rsid w:val="00B932CE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B01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508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820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AC8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1D0"/>
    <w:rsid w:val="00BC53F2"/>
    <w:rsid w:val="00BC5861"/>
    <w:rsid w:val="00BC59C5"/>
    <w:rsid w:val="00BC5CCF"/>
    <w:rsid w:val="00BC627E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957"/>
    <w:rsid w:val="00BD2B4C"/>
    <w:rsid w:val="00BD30A4"/>
    <w:rsid w:val="00BD373A"/>
    <w:rsid w:val="00BD3825"/>
    <w:rsid w:val="00BD3839"/>
    <w:rsid w:val="00BD3C29"/>
    <w:rsid w:val="00BD3D4A"/>
    <w:rsid w:val="00BD5000"/>
    <w:rsid w:val="00BD502C"/>
    <w:rsid w:val="00BD5343"/>
    <w:rsid w:val="00BD576A"/>
    <w:rsid w:val="00BD5886"/>
    <w:rsid w:val="00BD5AE0"/>
    <w:rsid w:val="00BD5B18"/>
    <w:rsid w:val="00BD5D15"/>
    <w:rsid w:val="00BD650C"/>
    <w:rsid w:val="00BD6841"/>
    <w:rsid w:val="00BD75B7"/>
    <w:rsid w:val="00BD7AF5"/>
    <w:rsid w:val="00BD7C8F"/>
    <w:rsid w:val="00BD7FB5"/>
    <w:rsid w:val="00BE0C03"/>
    <w:rsid w:val="00BE1988"/>
    <w:rsid w:val="00BE1A3A"/>
    <w:rsid w:val="00BE1B2B"/>
    <w:rsid w:val="00BE1EC3"/>
    <w:rsid w:val="00BE2279"/>
    <w:rsid w:val="00BE232A"/>
    <w:rsid w:val="00BE2D41"/>
    <w:rsid w:val="00BE2EB7"/>
    <w:rsid w:val="00BE3809"/>
    <w:rsid w:val="00BE3935"/>
    <w:rsid w:val="00BE3B85"/>
    <w:rsid w:val="00BE3D93"/>
    <w:rsid w:val="00BE48C6"/>
    <w:rsid w:val="00BE4A00"/>
    <w:rsid w:val="00BE4E8E"/>
    <w:rsid w:val="00BE51A0"/>
    <w:rsid w:val="00BE5C8D"/>
    <w:rsid w:val="00BE65A3"/>
    <w:rsid w:val="00BE67D8"/>
    <w:rsid w:val="00BE6B98"/>
    <w:rsid w:val="00BE75C4"/>
    <w:rsid w:val="00BE75C6"/>
    <w:rsid w:val="00BE7815"/>
    <w:rsid w:val="00BE7922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2EB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2200"/>
    <w:rsid w:val="00C03AC7"/>
    <w:rsid w:val="00C0405A"/>
    <w:rsid w:val="00C04822"/>
    <w:rsid w:val="00C04C21"/>
    <w:rsid w:val="00C0515B"/>
    <w:rsid w:val="00C051EE"/>
    <w:rsid w:val="00C05698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3FB6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1B47"/>
    <w:rsid w:val="00C2222F"/>
    <w:rsid w:val="00C222E2"/>
    <w:rsid w:val="00C22998"/>
    <w:rsid w:val="00C22F7A"/>
    <w:rsid w:val="00C230AF"/>
    <w:rsid w:val="00C23437"/>
    <w:rsid w:val="00C23B35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AAF"/>
    <w:rsid w:val="00C30D22"/>
    <w:rsid w:val="00C30F17"/>
    <w:rsid w:val="00C31792"/>
    <w:rsid w:val="00C319E5"/>
    <w:rsid w:val="00C31B0A"/>
    <w:rsid w:val="00C31C61"/>
    <w:rsid w:val="00C31D7A"/>
    <w:rsid w:val="00C322E7"/>
    <w:rsid w:val="00C3272C"/>
    <w:rsid w:val="00C3409E"/>
    <w:rsid w:val="00C345CB"/>
    <w:rsid w:val="00C34858"/>
    <w:rsid w:val="00C34F7E"/>
    <w:rsid w:val="00C353FD"/>
    <w:rsid w:val="00C35E0D"/>
    <w:rsid w:val="00C35EFC"/>
    <w:rsid w:val="00C363C1"/>
    <w:rsid w:val="00C369B0"/>
    <w:rsid w:val="00C36C40"/>
    <w:rsid w:val="00C36CF9"/>
    <w:rsid w:val="00C36CFD"/>
    <w:rsid w:val="00C3710E"/>
    <w:rsid w:val="00C371D0"/>
    <w:rsid w:val="00C374B9"/>
    <w:rsid w:val="00C37ADC"/>
    <w:rsid w:val="00C37C0D"/>
    <w:rsid w:val="00C37C4A"/>
    <w:rsid w:val="00C37F42"/>
    <w:rsid w:val="00C40019"/>
    <w:rsid w:val="00C40718"/>
    <w:rsid w:val="00C4083F"/>
    <w:rsid w:val="00C40970"/>
    <w:rsid w:val="00C41042"/>
    <w:rsid w:val="00C4126A"/>
    <w:rsid w:val="00C4138D"/>
    <w:rsid w:val="00C41C51"/>
    <w:rsid w:val="00C41FEB"/>
    <w:rsid w:val="00C42590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A9E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A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81F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3F7"/>
    <w:rsid w:val="00C737F3"/>
    <w:rsid w:val="00C7389C"/>
    <w:rsid w:val="00C73CFC"/>
    <w:rsid w:val="00C73E97"/>
    <w:rsid w:val="00C7493D"/>
    <w:rsid w:val="00C74CCF"/>
    <w:rsid w:val="00C74FDE"/>
    <w:rsid w:val="00C75181"/>
    <w:rsid w:val="00C754ED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650"/>
    <w:rsid w:val="00C81920"/>
    <w:rsid w:val="00C81AE1"/>
    <w:rsid w:val="00C81E0C"/>
    <w:rsid w:val="00C8213E"/>
    <w:rsid w:val="00C8233A"/>
    <w:rsid w:val="00C8251F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1D4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8BA"/>
    <w:rsid w:val="00C91F78"/>
    <w:rsid w:val="00C92996"/>
    <w:rsid w:val="00C9299B"/>
    <w:rsid w:val="00C92C08"/>
    <w:rsid w:val="00C92CB0"/>
    <w:rsid w:val="00C92EB1"/>
    <w:rsid w:val="00C94619"/>
    <w:rsid w:val="00C9469C"/>
    <w:rsid w:val="00C949E9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3A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18B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4C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166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27"/>
    <w:rsid w:val="00CF3F60"/>
    <w:rsid w:val="00CF4043"/>
    <w:rsid w:val="00CF454C"/>
    <w:rsid w:val="00CF4B3D"/>
    <w:rsid w:val="00CF4C65"/>
    <w:rsid w:val="00CF51A9"/>
    <w:rsid w:val="00CF5D59"/>
    <w:rsid w:val="00CF5D87"/>
    <w:rsid w:val="00CF5E98"/>
    <w:rsid w:val="00CF5F9B"/>
    <w:rsid w:val="00CF66C6"/>
    <w:rsid w:val="00CF6D91"/>
    <w:rsid w:val="00CF71D1"/>
    <w:rsid w:val="00CF7774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6AE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2FA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488"/>
    <w:rsid w:val="00D13501"/>
    <w:rsid w:val="00D13D89"/>
    <w:rsid w:val="00D13F25"/>
    <w:rsid w:val="00D14535"/>
    <w:rsid w:val="00D14772"/>
    <w:rsid w:val="00D14B28"/>
    <w:rsid w:val="00D150F7"/>
    <w:rsid w:val="00D157BE"/>
    <w:rsid w:val="00D15962"/>
    <w:rsid w:val="00D15C2D"/>
    <w:rsid w:val="00D15C4A"/>
    <w:rsid w:val="00D15DA2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0FDD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347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076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C7D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3A0"/>
    <w:rsid w:val="00D675C4"/>
    <w:rsid w:val="00D675DE"/>
    <w:rsid w:val="00D67870"/>
    <w:rsid w:val="00D702FB"/>
    <w:rsid w:val="00D70AD8"/>
    <w:rsid w:val="00D70C51"/>
    <w:rsid w:val="00D71448"/>
    <w:rsid w:val="00D716CF"/>
    <w:rsid w:val="00D719B4"/>
    <w:rsid w:val="00D71AAA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4A4D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240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958"/>
    <w:rsid w:val="00D90A35"/>
    <w:rsid w:val="00D90D63"/>
    <w:rsid w:val="00D91142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3D2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02"/>
    <w:rsid w:val="00DA41A5"/>
    <w:rsid w:val="00DA42A2"/>
    <w:rsid w:val="00DA45C0"/>
    <w:rsid w:val="00DA45FB"/>
    <w:rsid w:val="00DA479A"/>
    <w:rsid w:val="00DA4CD5"/>
    <w:rsid w:val="00DA4EE3"/>
    <w:rsid w:val="00DA56B2"/>
    <w:rsid w:val="00DA579C"/>
    <w:rsid w:val="00DA58BC"/>
    <w:rsid w:val="00DA5949"/>
    <w:rsid w:val="00DA5994"/>
    <w:rsid w:val="00DA5BA6"/>
    <w:rsid w:val="00DA710C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2CA"/>
    <w:rsid w:val="00DB2621"/>
    <w:rsid w:val="00DB2A33"/>
    <w:rsid w:val="00DB2BEF"/>
    <w:rsid w:val="00DB2EB2"/>
    <w:rsid w:val="00DB2FC1"/>
    <w:rsid w:val="00DB3192"/>
    <w:rsid w:val="00DB3268"/>
    <w:rsid w:val="00DB3343"/>
    <w:rsid w:val="00DB3A47"/>
    <w:rsid w:val="00DB4B11"/>
    <w:rsid w:val="00DB4B14"/>
    <w:rsid w:val="00DB511B"/>
    <w:rsid w:val="00DB592E"/>
    <w:rsid w:val="00DB59A3"/>
    <w:rsid w:val="00DB5B96"/>
    <w:rsid w:val="00DB5D23"/>
    <w:rsid w:val="00DB651F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1D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8BA"/>
    <w:rsid w:val="00DD3BF1"/>
    <w:rsid w:val="00DD47D5"/>
    <w:rsid w:val="00DD4B10"/>
    <w:rsid w:val="00DD4EF1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BC0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783"/>
    <w:rsid w:val="00DE5D1F"/>
    <w:rsid w:val="00DE6CFA"/>
    <w:rsid w:val="00DE7193"/>
    <w:rsid w:val="00DE739D"/>
    <w:rsid w:val="00DE77A5"/>
    <w:rsid w:val="00DE796A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51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5ECE"/>
    <w:rsid w:val="00DF623D"/>
    <w:rsid w:val="00DF66A8"/>
    <w:rsid w:val="00DF6AEF"/>
    <w:rsid w:val="00DF6B39"/>
    <w:rsid w:val="00DF6BAC"/>
    <w:rsid w:val="00DF7AFA"/>
    <w:rsid w:val="00E00A42"/>
    <w:rsid w:val="00E01B47"/>
    <w:rsid w:val="00E020FC"/>
    <w:rsid w:val="00E0267B"/>
    <w:rsid w:val="00E0276E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6C6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6F35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6CE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096"/>
    <w:rsid w:val="00E363BD"/>
    <w:rsid w:val="00E36A48"/>
    <w:rsid w:val="00E36A9C"/>
    <w:rsid w:val="00E36DE5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025"/>
    <w:rsid w:val="00E4411D"/>
    <w:rsid w:val="00E44696"/>
    <w:rsid w:val="00E44838"/>
    <w:rsid w:val="00E4535B"/>
    <w:rsid w:val="00E459DD"/>
    <w:rsid w:val="00E45E4C"/>
    <w:rsid w:val="00E462C5"/>
    <w:rsid w:val="00E468BC"/>
    <w:rsid w:val="00E46EF6"/>
    <w:rsid w:val="00E471B2"/>
    <w:rsid w:val="00E4732B"/>
    <w:rsid w:val="00E47377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928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131"/>
    <w:rsid w:val="00E56474"/>
    <w:rsid w:val="00E56846"/>
    <w:rsid w:val="00E56C4F"/>
    <w:rsid w:val="00E570FD"/>
    <w:rsid w:val="00E571C5"/>
    <w:rsid w:val="00E5721A"/>
    <w:rsid w:val="00E57237"/>
    <w:rsid w:val="00E574E7"/>
    <w:rsid w:val="00E574F5"/>
    <w:rsid w:val="00E57C0C"/>
    <w:rsid w:val="00E602D7"/>
    <w:rsid w:val="00E605DC"/>
    <w:rsid w:val="00E607B6"/>
    <w:rsid w:val="00E60F9E"/>
    <w:rsid w:val="00E6114F"/>
    <w:rsid w:val="00E61DAF"/>
    <w:rsid w:val="00E61DC7"/>
    <w:rsid w:val="00E625A3"/>
    <w:rsid w:val="00E626B2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1CA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3EC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0953"/>
    <w:rsid w:val="00E81618"/>
    <w:rsid w:val="00E8196E"/>
    <w:rsid w:val="00E81975"/>
    <w:rsid w:val="00E819D6"/>
    <w:rsid w:val="00E81BEE"/>
    <w:rsid w:val="00E81C7A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3F7"/>
    <w:rsid w:val="00E85AB7"/>
    <w:rsid w:val="00E85CB3"/>
    <w:rsid w:val="00E86829"/>
    <w:rsid w:val="00E86F5B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466C"/>
    <w:rsid w:val="00E94F00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4CF9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342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99F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4E01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62E1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1DD9"/>
    <w:rsid w:val="00EF242D"/>
    <w:rsid w:val="00EF26A5"/>
    <w:rsid w:val="00EF3437"/>
    <w:rsid w:val="00EF3597"/>
    <w:rsid w:val="00EF3740"/>
    <w:rsid w:val="00EF3817"/>
    <w:rsid w:val="00EF3A12"/>
    <w:rsid w:val="00EF3B5D"/>
    <w:rsid w:val="00EF3DA0"/>
    <w:rsid w:val="00EF3FB5"/>
    <w:rsid w:val="00EF40D2"/>
    <w:rsid w:val="00EF420F"/>
    <w:rsid w:val="00EF47D7"/>
    <w:rsid w:val="00EF4B7B"/>
    <w:rsid w:val="00EF4F64"/>
    <w:rsid w:val="00EF5232"/>
    <w:rsid w:val="00EF537E"/>
    <w:rsid w:val="00EF57DE"/>
    <w:rsid w:val="00EF5FA2"/>
    <w:rsid w:val="00EF661F"/>
    <w:rsid w:val="00EF66CB"/>
    <w:rsid w:val="00EF6BB0"/>
    <w:rsid w:val="00EF717C"/>
    <w:rsid w:val="00EF735B"/>
    <w:rsid w:val="00EF7EF5"/>
    <w:rsid w:val="00F0050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27E5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95B"/>
    <w:rsid w:val="00F07CC3"/>
    <w:rsid w:val="00F10754"/>
    <w:rsid w:val="00F10AA7"/>
    <w:rsid w:val="00F1131D"/>
    <w:rsid w:val="00F1156E"/>
    <w:rsid w:val="00F119DE"/>
    <w:rsid w:val="00F11BB6"/>
    <w:rsid w:val="00F11BD8"/>
    <w:rsid w:val="00F11C7A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6D8D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CF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522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1C4"/>
    <w:rsid w:val="00F347AD"/>
    <w:rsid w:val="00F349F6"/>
    <w:rsid w:val="00F34C47"/>
    <w:rsid w:val="00F34D51"/>
    <w:rsid w:val="00F34E30"/>
    <w:rsid w:val="00F35042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78"/>
    <w:rsid w:val="00F566CD"/>
    <w:rsid w:val="00F569D7"/>
    <w:rsid w:val="00F56F1E"/>
    <w:rsid w:val="00F57008"/>
    <w:rsid w:val="00F570C5"/>
    <w:rsid w:val="00F5724E"/>
    <w:rsid w:val="00F574E8"/>
    <w:rsid w:val="00F574F5"/>
    <w:rsid w:val="00F57705"/>
    <w:rsid w:val="00F57962"/>
    <w:rsid w:val="00F57A56"/>
    <w:rsid w:val="00F57A5C"/>
    <w:rsid w:val="00F57C46"/>
    <w:rsid w:val="00F57D62"/>
    <w:rsid w:val="00F600B4"/>
    <w:rsid w:val="00F602C3"/>
    <w:rsid w:val="00F6036E"/>
    <w:rsid w:val="00F60878"/>
    <w:rsid w:val="00F60EE8"/>
    <w:rsid w:val="00F613AA"/>
    <w:rsid w:val="00F61488"/>
    <w:rsid w:val="00F61524"/>
    <w:rsid w:val="00F61A33"/>
    <w:rsid w:val="00F61EF5"/>
    <w:rsid w:val="00F62179"/>
    <w:rsid w:val="00F62566"/>
    <w:rsid w:val="00F6259D"/>
    <w:rsid w:val="00F630A0"/>
    <w:rsid w:val="00F63195"/>
    <w:rsid w:val="00F63753"/>
    <w:rsid w:val="00F64BF9"/>
    <w:rsid w:val="00F654D8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2B9"/>
    <w:rsid w:val="00F83314"/>
    <w:rsid w:val="00F83DC4"/>
    <w:rsid w:val="00F841E4"/>
    <w:rsid w:val="00F843DE"/>
    <w:rsid w:val="00F84490"/>
    <w:rsid w:val="00F84CD2"/>
    <w:rsid w:val="00F851CE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628"/>
    <w:rsid w:val="00F95750"/>
    <w:rsid w:val="00F9579A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20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27A"/>
    <w:rsid w:val="00FB3540"/>
    <w:rsid w:val="00FB354C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5CC0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CBA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90B"/>
    <w:rsid w:val="00FD7B89"/>
    <w:rsid w:val="00FD7F2A"/>
    <w:rsid w:val="00FD7FE5"/>
    <w:rsid w:val="00FE0C85"/>
    <w:rsid w:val="00FE0DCA"/>
    <w:rsid w:val="00FE1145"/>
    <w:rsid w:val="00FE1979"/>
    <w:rsid w:val="00FE1D08"/>
    <w:rsid w:val="00FE1F1C"/>
    <w:rsid w:val="00FE22AF"/>
    <w:rsid w:val="00FE252D"/>
    <w:rsid w:val="00FE2BC4"/>
    <w:rsid w:val="00FE2EA2"/>
    <w:rsid w:val="00FE2EA8"/>
    <w:rsid w:val="00FE32C6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490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B35"/>
    <w:pPr>
      <w:keepNext/>
      <w:keepLines/>
      <w:suppressAutoHyphens w:val="0"/>
      <w:autoSpaceDE/>
      <w:spacing w:before="200" w:line="288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uiPriority w:val="10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link w:val="ad"/>
    <w:uiPriority w:val="11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f">
    <w:name w:val="Заголовок таблицы"/>
    <w:basedOn w:val="ae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1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422C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4422CE"/>
    <w:rPr>
      <w:lang w:eastAsia="ar-SA"/>
    </w:rPr>
  </w:style>
  <w:style w:type="table" w:styleId="af4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nhideWhenUsed/>
    <w:rsid w:val="004322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4322B7"/>
    <w:rPr>
      <w:lang w:eastAsia="ar-SA"/>
    </w:rPr>
  </w:style>
  <w:style w:type="character" w:customStyle="1" w:styleId="a9">
    <w:name w:val="Верхний колонтитул Знак"/>
    <w:link w:val="a8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7">
    <w:name w:val="annotation text"/>
    <w:basedOn w:val="a"/>
    <w:link w:val="af8"/>
    <w:rsid w:val="00C75E2A"/>
    <w:pPr>
      <w:suppressAutoHyphens w:val="0"/>
      <w:autoSpaceDE/>
    </w:pPr>
    <w:rPr>
      <w:rFonts w:ascii="Arial" w:hAnsi="Arial"/>
    </w:rPr>
  </w:style>
  <w:style w:type="character" w:customStyle="1" w:styleId="af8">
    <w:name w:val="Текст примечания Знак"/>
    <w:link w:val="af7"/>
    <w:rsid w:val="00C75E2A"/>
    <w:rPr>
      <w:rFonts w:ascii="Arial" w:hAnsi="Arial"/>
    </w:rPr>
  </w:style>
  <w:style w:type="paragraph" w:customStyle="1" w:styleId="af9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aliases w:val="H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a">
    <w:name w:val="Emphasis"/>
    <w:uiPriority w:val="20"/>
    <w:qFormat/>
    <w:rsid w:val="00D04260"/>
    <w:rPr>
      <w:i/>
      <w:iCs/>
    </w:rPr>
  </w:style>
  <w:style w:type="paragraph" w:customStyle="1" w:styleId="afb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uiPriority w:val="10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c">
    <w:name w:val="Hyperlink"/>
    <w:unhideWhenUsed/>
    <w:rsid w:val="00AB2900"/>
    <w:rPr>
      <w:color w:val="0000FF"/>
      <w:u w:val="single"/>
    </w:rPr>
  </w:style>
  <w:style w:type="character" w:styleId="afd">
    <w:name w:val="Strong"/>
    <w:aliases w:val="Название2"/>
    <w:uiPriority w:val="22"/>
    <w:qFormat/>
    <w:rsid w:val="008607C4"/>
    <w:rPr>
      <w:b/>
      <w:bCs/>
    </w:rPr>
  </w:style>
  <w:style w:type="paragraph" w:styleId="afe">
    <w:name w:val="footnote text"/>
    <w:basedOn w:val="a"/>
    <w:link w:val="aff"/>
    <w:rsid w:val="008607C4"/>
    <w:pPr>
      <w:suppressAutoHyphens w:val="0"/>
      <w:autoSpaceDE/>
    </w:pPr>
    <w:rPr>
      <w:lang w:eastAsia="ru-RU"/>
    </w:rPr>
  </w:style>
  <w:style w:type="character" w:customStyle="1" w:styleId="aff">
    <w:name w:val="Текст сноски Знак"/>
    <w:basedOn w:val="a0"/>
    <w:link w:val="afe"/>
    <w:rsid w:val="008607C4"/>
  </w:style>
  <w:style w:type="character" w:styleId="aff0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2">
    <w:name w:val="annotation reference"/>
    <w:unhideWhenUsed/>
    <w:rsid w:val="004361D6"/>
    <w:rPr>
      <w:sz w:val="16"/>
      <w:szCs w:val="16"/>
    </w:rPr>
  </w:style>
  <w:style w:type="paragraph" w:customStyle="1" w:styleId="aff3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4">
    <w:name w:val="Balloon Text"/>
    <w:basedOn w:val="a"/>
    <w:link w:val="aff5"/>
    <w:unhideWhenUsed/>
    <w:rsid w:val="004361D6"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rsid w:val="004361D6"/>
    <w:rPr>
      <w:rFonts w:ascii="Tahoma" w:hAnsi="Tahoma" w:cs="Tahoma"/>
      <w:sz w:val="16"/>
      <w:szCs w:val="16"/>
      <w:lang w:eastAsia="ar-SA"/>
    </w:rPr>
  </w:style>
  <w:style w:type="character" w:styleId="aff6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7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9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a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4C5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H4 Знак"/>
    <w:link w:val="4"/>
    <w:rsid w:val="000A47C7"/>
    <w:rPr>
      <w:sz w:val="28"/>
    </w:rPr>
  </w:style>
  <w:style w:type="character" w:customStyle="1" w:styleId="50">
    <w:name w:val="Заголовок 5 Знак"/>
    <w:link w:val="5"/>
    <w:uiPriority w:val="9"/>
    <w:rsid w:val="000A47C7"/>
    <w:rPr>
      <w:sz w:val="24"/>
    </w:rPr>
  </w:style>
  <w:style w:type="character" w:customStyle="1" w:styleId="60">
    <w:name w:val="Заголовок 6 Знак"/>
    <w:link w:val="6"/>
    <w:uiPriority w:val="9"/>
    <w:rsid w:val="000A47C7"/>
    <w:rPr>
      <w:sz w:val="28"/>
    </w:rPr>
  </w:style>
  <w:style w:type="character" w:customStyle="1" w:styleId="70">
    <w:name w:val="Заголовок 7 Знак"/>
    <w:link w:val="7"/>
    <w:uiPriority w:val="9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c">
    <w:name w:val="caption"/>
    <w:basedOn w:val="a"/>
    <w:next w:val="a"/>
    <w:uiPriority w:val="35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d">
    <w:name w:val="Document Map"/>
    <w:basedOn w:val="a"/>
    <w:link w:val="affe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e">
    <w:name w:val="Схема документа Знак"/>
    <w:link w:val="affd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uiPriority w:val="9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0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1">
    <w:name w:val="annotation subject"/>
    <w:basedOn w:val="af7"/>
    <w:next w:val="af7"/>
    <w:link w:val="afff2"/>
    <w:rsid w:val="000A47C7"/>
    <w:rPr>
      <w:b/>
      <w:bCs/>
      <w:lang w:val="en-US" w:eastAsia="en-US"/>
    </w:rPr>
  </w:style>
  <w:style w:type="character" w:customStyle="1" w:styleId="afff2">
    <w:name w:val="Тема примечания Знак"/>
    <w:link w:val="afff1"/>
    <w:rsid w:val="000A47C7"/>
    <w:rPr>
      <w:rFonts w:ascii="Arial" w:hAnsi="Arial"/>
      <w:b/>
      <w:bCs/>
      <w:lang w:val="en-US" w:eastAsia="en-US"/>
    </w:rPr>
  </w:style>
  <w:style w:type="paragraph" w:styleId="afff3">
    <w:name w:val="endnote text"/>
    <w:basedOn w:val="a"/>
    <w:link w:val="afff4"/>
    <w:rsid w:val="000A47C7"/>
    <w:pPr>
      <w:suppressAutoHyphens w:val="0"/>
      <w:autoSpaceDE/>
    </w:pPr>
    <w:rPr>
      <w:lang w:val="en-US" w:eastAsia="en-US"/>
    </w:rPr>
  </w:style>
  <w:style w:type="character" w:customStyle="1" w:styleId="afff4">
    <w:name w:val="Текст концевой сноски Знак"/>
    <w:link w:val="afff3"/>
    <w:rsid w:val="000A47C7"/>
    <w:rPr>
      <w:lang w:val="en-US" w:eastAsia="en-US"/>
    </w:rPr>
  </w:style>
  <w:style w:type="character" w:styleId="afff5">
    <w:name w:val="endnote reference"/>
    <w:rsid w:val="000A47C7"/>
    <w:rPr>
      <w:vertAlign w:val="superscript"/>
    </w:rPr>
  </w:style>
  <w:style w:type="character" w:customStyle="1" w:styleId="afff6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7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0A47C7"/>
    <w:rPr>
      <w:i/>
      <w:iCs/>
    </w:rPr>
  </w:style>
  <w:style w:type="paragraph" w:customStyle="1" w:styleId="afff9">
    <w:name w:val="Комментарий пользователя"/>
    <w:basedOn w:val="afff7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a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4"/>
    <w:uiPriority w:val="59"/>
    <w:rsid w:val="00B067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581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23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Подзаголовок Знак"/>
    <w:basedOn w:val="a0"/>
    <w:link w:val="ab"/>
    <w:uiPriority w:val="11"/>
    <w:rsid w:val="00C23B35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C23B35"/>
    <w:pPr>
      <w:suppressAutoHyphens w:val="0"/>
      <w:autoSpaceDE/>
      <w:spacing w:line="288" w:lineRule="auto"/>
      <w:ind w:firstLine="567"/>
      <w:jc w:val="both"/>
    </w:pPr>
    <w:rPr>
      <w:rFonts w:eastAsiaTheme="minorHAnsi" w:cstheme="minorBidi"/>
      <w:i/>
      <w:iCs/>
      <w:color w:val="000000" w:themeColor="text1"/>
      <w:sz w:val="28"/>
      <w:szCs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C23B35"/>
    <w:rPr>
      <w:rFonts w:eastAsiaTheme="minorHAnsi" w:cstheme="minorBidi"/>
      <w:i/>
      <w:iCs/>
      <w:color w:val="000000" w:themeColor="text1"/>
      <w:sz w:val="28"/>
      <w:szCs w:val="28"/>
    </w:rPr>
  </w:style>
  <w:style w:type="paragraph" w:styleId="afffb">
    <w:name w:val="Intense Quote"/>
    <w:basedOn w:val="a"/>
    <w:next w:val="a"/>
    <w:link w:val="afffc"/>
    <w:uiPriority w:val="30"/>
    <w:qFormat/>
    <w:rsid w:val="00C23B35"/>
    <w:pPr>
      <w:pBdr>
        <w:bottom w:val="single" w:sz="4" w:space="4" w:color="5B9BD5" w:themeColor="accent1"/>
      </w:pBdr>
      <w:suppressAutoHyphens w:val="0"/>
      <w:autoSpaceDE/>
      <w:spacing w:before="200" w:after="280" w:line="288" w:lineRule="auto"/>
      <w:ind w:left="936" w:right="936" w:firstLine="567"/>
      <w:jc w:val="both"/>
    </w:pPr>
    <w:rPr>
      <w:rFonts w:eastAsiaTheme="majorEastAsia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afffc">
    <w:name w:val="Выделенная цитата Знак"/>
    <w:basedOn w:val="a0"/>
    <w:link w:val="afffb"/>
    <w:uiPriority w:val="30"/>
    <w:rsid w:val="00C23B35"/>
    <w:rPr>
      <w:rFonts w:eastAsiaTheme="majorEastAsia" w:cstheme="majorBidi"/>
      <w:b/>
      <w:bCs/>
      <w:i/>
      <w:iCs/>
      <w:color w:val="5B9BD5" w:themeColor="accent1"/>
      <w:sz w:val="28"/>
      <w:szCs w:val="28"/>
    </w:rPr>
  </w:style>
  <w:style w:type="character" w:styleId="afffd">
    <w:name w:val="Subtle Emphasis"/>
    <w:uiPriority w:val="19"/>
    <w:qFormat/>
    <w:rsid w:val="00C23B35"/>
    <w:rPr>
      <w:i/>
      <w:iCs/>
      <w:color w:val="808080" w:themeColor="text1" w:themeTint="7F"/>
    </w:rPr>
  </w:style>
  <w:style w:type="character" w:styleId="afffe">
    <w:name w:val="Intense Emphasis"/>
    <w:uiPriority w:val="21"/>
    <w:qFormat/>
    <w:rsid w:val="00C23B35"/>
    <w:rPr>
      <w:b/>
      <w:bCs/>
      <w:i/>
      <w:iCs/>
      <w:color w:val="5B9BD5" w:themeColor="accent1"/>
    </w:rPr>
  </w:style>
  <w:style w:type="character" w:styleId="affff">
    <w:name w:val="Subtle Reference"/>
    <w:uiPriority w:val="31"/>
    <w:qFormat/>
    <w:rsid w:val="00C23B35"/>
    <w:rPr>
      <w:smallCaps/>
      <w:color w:val="ED7D31" w:themeColor="accent2"/>
      <w:u w:val="single"/>
    </w:rPr>
  </w:style>
  <w:style w:type="character" w:styleId="affff0">
    <w:name w:val="Intense Reference"/>
    <w:uiPriority w:val="32"/>
    <w:qFormat/>
    <w:rsid w:val="00C23B35"/>
    <w:rPr>
      <w:b/>
      <w:bCs/>
      <w:smallCaps/>
      <w:color w:val="ED7D31" w:themeColor="accent2"/>
      <w:spacing w:val="5"/>
      <w:u w:val="single"/>
    </w:rPr>
  </w:style>
  <w:style w:type="character" w:styleId="affff1">
    <w:name w:val="Book Title"/>
    <w:uiPriority w:val="33"/>
    <w:qFormat/>
    <w:rsid w:val="00C23B35"/>
    <w:rPr>
      <w:b/>
      <w:bCs/>
      <w:smallCaps/>
      <w:spacing w:val="5"/>
    </w:rPr>
  </w:style>
  <w:style w:type="paragraph" w:styleId="affff2">
    <w:name w:val="TOC Heading"/>
    <w:basedOn w:val="1"/>
    <w:next w:val="a"/>
    <w:uiPriority w:val="39"/>
    <w:semiHidden/>
    <w:unhideWhenUsed/>
    <w:qFormat/>
    <w:rsid w:val="00C23B35"/>
    <w:pPr>
      <w:keepLines/>
      <w:tabs>
        <w:tab w:val="clear" w:pos="0"/>
      </w:tabs>
      <w:suppressAutoHyphens w:val="0"/>
      <w:autoSpaceDE/>
      <w:spacing w:before="480" w:after="0" w:line="288" w:lineRule="auto"/>
      <w:ind w:firstLine="567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character" w:customStyle="1" w:styleId="2a">
    <w:name w:val="Основной текст (2)_"/>
    <w:link w:val="2b"/>
    <w:uiPriority w:val="99"/>
    <w:locked/>
    <w:rsid w:val="00B95B0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95B01"/>
    <w:pPr>
      <w:widowControl w:val="0"/>
      <w:shd w:val="clear" w:color="auto" w:fill="FFFFFF"/>
      <w:suppressAutoHyphens w:val="0"/>
      <w:autoSpaceDE/>
      <w:spacing w:before="300" w:after="300" w:line="240" w:lineRule="atLeast"/>
      <w:jc w:val="center"/>
    </w:pPr>
    <w:rPr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95B01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A6F-CD36-49AD-95D7-9A07EFCF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059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Пользователь</cp:lastModifiedBy>
  <cp:revision>10</cp:revision>
  <cp:lastPrinted>2020-11-30T03:09:00Z</cp:lastPrinted>
  <dcterms:created xsi:type="dcterms:W3CDTF">2020-11-30T03:13:00Z</dcterms:created>
  <dcterms:modified xsi:type="dcterms:W3CDTF">2020-12-10T02:03:00Z</dcterms:modified>
</cp:coreProperties>
</file>